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C2" w:rsidRPr="00507308" w:rsidRDefault="003F58C2" w:rsidP="003F58C2">
      <w:pPr>
        <w:jc w:val="center"/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بس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رحم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رح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</w:p>
    <w:p w:rsidR="006F4C91" w:rsidRPr="00507308" w:rsidRDefault="006F4C91" w:rsidP="006F4C91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5985403"/>
      <w:r w:rsidRPr="00507308">
        <w:rPr>
          <w:rFonts w:ascii="Traditional Arabic" w:hAnsi="Traditional Arabic" w:cs="Traditional Arabic" w:hint="cs"/>
          <w:color w:val="FF0000"/>
          <w:rtl/>
        </w:rPr>
        <w:t>نگاهی به مطلب پیشین</w:t>
      </w:r>
      <w:bookmarkEnd w:id="0"/>
    </w:p>
    <w:p w:rsidR="003F58C2" w:rsidRPr="00507308" w:rsidRDefault="003F58C2" w:rsidP="006F4C91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خذ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جب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ود</w:t>
      </w:r>
      <w:r w:rsidRPr="00507308">
        <w:rPr>
          <w:rFonts w:ascii="Traditional Arabic" w:hAnsi="Traditional Arabic" w:cs="Traditional Arabic"/>
          <w:rtl/>
        </w:rPr>
        <w:t xml:space="preserve">. </w:t>
      </w:r>
      <w:r w:rsidRPr="00507308">
        <w:rPr>
          <w:rFonts w:ascii="Traditional Arabic" w:hAnsi="Traditional Arabic" w:cs="Traditional Arabic" w:hint="eastAsia"/>
          <w:rtl/>
        </w:rPr>
        <w:t>مشه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د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خذ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جب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ف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ز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ب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ج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="006F4C91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عامله</w:t>
      </w:r>
      <w:r w:rsidR="006F4C91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ج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6F4C91" w:rsidRPr="00507308">
        <w:rPr>
          <w:rFonts w:ascii="Traditional Arabic" w:hAnsi="Traditional Arabic" w:cs="Traditional Arabic" w:hint="eastAsia"/>
          <w:rtl/>
        </w:rPr>
        <w:t>انجام</w:t>
      </w:r>
      <w:r w:rsidR="006F4C91" w:rsidRPr="00507308">
        <w:rPr>
          <w:rFonts w:ascii="Traditional Arabic" w:hAnsi="Traditional Arabic" w:cs="Traditional Arabic" w:hint="cs"/>
          <w:rtl/>
        </w:rPr>
        <w:t xml:space="preserve"> 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ط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ج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ف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="006F4C91" w:rsidRPr="00507308">
        <w:rPr>
          <w:rFonts w:ascii="Traditional Arabic" w:hAnsi="Traditional Arabic" w:cs="Traditional Arabic" w:hint="cs"/>
          <w:rtl/>
        </w:rPr>
        <w:t xml:space="preserve">، </w:t>
      </w:r>
      <w:r w:rsidRPr="00507308">
        <w:rPr>
          <w:rFonts w:ascii="Traditional Arabic" w:hAnsi="Traditional Arabic" w:cs="Traditional Arabic" w:hint="eastAsia"/>
          <w:rtl/>
        </w:rPr>
        <w:t>ا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تأخ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اً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ه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لاف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طل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سائ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ز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ه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د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تأخ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عکوس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6F4C91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رض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ر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خذ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جب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6F4C91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6F4C91" w:rsidRPr="00507308">
        <w:rPr>
          <w:rFonts w:ascii="Traditional Arabic" w:hAnsi="Traditional Arabic" w:cs="Traditional Arabic" w:hint="eastAsia"/>
          <w:rtl/>
        </w:rPr>
        <w:t>تم</w:t>
      </w:r>
      <w:r w:rsidR="006F4C91" w:rsidRPr="00507308">
        <w:rPr>
          <w:rFonts w:ascii="Traditional Arabic" w:hAnsi="Traditional Arabic" w:cs="Traditional Arabic" w:hint="cs"/>
          <w:rtl/>
        </w:rPr>
        <w:t>س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اع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مملک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لا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 w:hint="eastAsia"/>
          <w:b/>
          <w:bCs/>
          <w:rtl/>
        </w:rPr>
        <w:t>ملک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ثان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ً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ود</w:t>
      </w:r>
      <w:r w:rsidR="006F4C91" w:rsidRPr="00507308">
        <w:rPr>
          <w:rFonts w:ascii="Traditional Arabic" w:hAnsi="Traditional Arabic" w:cs="Traditional Arabic" w:hint="cs"/>
          <w:rtl/>
        </w:rPr>
        <w:t xml:space="preserve">؛ </w:t>
      </w:r>
      <w:r w:rsidRPr="00507308">
        <w:rPr>
          <w:rFonts w:ascii="Traditional Arabic" w:hAnsi="Traditional Arabic" w:cs="Traditional Arabic" w:hint="eastAsia"/>
          <w:rtl/>
        </w:rPr>
        <w:t>واجب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و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لک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6F4C91"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س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طر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ح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="006F4C91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م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ت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عام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س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وخت</w:t>
      </w:r>
      <w:r w:rsidR="006F4C91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ل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عن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ت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گ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وخ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ود</w:t>
      </w:r>
      <w:r w:rsidR="006F4C91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ش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ا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ن‌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س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ب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رس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اسخ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</w:t>
      </w:r>
      <w:r w:rsidR="006F4C91" w:rsidRPr="00507308">
        <w:rPr>
          <w:rFonts w:ascii="Traditional Arabic" w:hAnsi="Traditional Arabic" w:cs="Traditional Arabic" w:hint="cs"/>
          <w:rtl/>
        </w:rPr>
        <w:t xml:space="preserve"> 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ف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6B5080" w:rsidRPr="00507308">
        <w:rPr>
          <w:rFonts w:ascii="Traditional Arabic" w:hAnsi="Traditional Arabic" w:cs="Traditional Arabic" w:hint="eastAsia"/>
          <w:rtl/>
        </w:rPr>
        <w:t>ل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دل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="006F4C91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</w:p>
    <w:p w:rsidR="006F4C91" w:rsidRPr="00507308" w:rsidRDefault="00CC0227" w:rsidP="006F4C91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1" w:name="_Toc375985404"/>
      <w:r w:rsidRPr="00507308">
        <w:rPr>
          <w:rFonts w:ascii="Traditional Arabic" w:hAnsi="Traditional Arabic" w:cs="Traditional Arabic" w:hint="cs"/>
          <w:color w:val="FF0000"/>
          <w:rtl/>
        </w:rPr>
        <w:t>ادله</w:t>
      </w:r>
      <w:r w:rsidR="006F4C91" w:rsidRPr="00507308">
        <w:rPr>
          <w:rFonts w:ascii="Traditional Arabic" w:hAnsi="Traditional Arabic" w:cs="Traditional Arabic" w:hint="cs"/>
          <w:color w:val="FF0000"/>
          <w:rtl/>
        </w:rPr>
        <w:t xml:space="preserve"> حرمت اخذ اجرت بر واجبات</w:t>
      </w:r>
      <w:bookmarkEnd w:id="1"/>
    </w:p>
    <w:p w:rsidR="006F4C91" w:rsidRPr="00507308" w:rsidRDefault="003F58C2" w:rsidP="006F4C91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مح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و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رو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ر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6F4C91" w:rsidRPr="00507308">
        <w:rPr>
          <w:rFonts w:ascii="Traditional Arabic" w:hAnsi="Traditional Arabic" w:cs="Traditional Arabic" w:hint="cs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ف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ز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عام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جب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اف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خلا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6F4C91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ف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="006B5080" w:rsidRPr="00507308">
        <w:rPr>
          <w:rFonts w:ascii="Traditional Arabic" w:hAnsi="Traditional Arabic" w:cs="Traditional Arabic" w:hint="eastAsia"/>
          <w:rtl/>
        </w:rPr>
        <w:t>ه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عام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خذ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ج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اف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لک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ج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ست</w:t>
      </w:r>
      <w:r w:rsidR="006F4C91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ق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جب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کا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ف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ملو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أمور</w:t>
      </w:r>
      <w:r w:rsidR="00C30307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</w:t>
      </w:r>
      <w:r w:rsidR="006F4C91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أم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ود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ملو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ود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اف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ار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="006F4C91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خذ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ف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ار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اف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="006F4C91" w:rsidRPr="00507308">
        <w:rPr>
          <w:rFonts w:ascii="Traditional Arabic" w:hAnsi="Traditional Arabic" w:cs="Traditional Arabic" w:hint="cs"/>
          <w:rtl/>
        </w:rPr>
        <w:t>.</w:t>
      </w:r>
    </w:p>
    <w:p w:rsidR="003F58C2" w:rsidRPr="00507308" w:rsidRDefault="001B02B4" w:rsidP="006F4C91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2" w:name="_Toc375985405"/>
      <w:r w:rsidRPr="00507308">
        <w:rPr>
          <w:rFonts w:ascii="Traditional Arabic" w:hAnsi="Traditional Arabic" w:cs="Traditional Arabic" w:hint="cs"/>
          <w:color w:val="FF0000"/>
          <w:rtl/>
        </w:rPr>
        <w:t xml:space="preserve">الف) </w:t>
      </w:r>
      <w:r w:rsidR="00CC0227" w:rsidRPr="00507308">
        <w:rPr>
          <w:rFonts w:ascii="Traditional Arabic" w:hAnsi="Traditional Arabic" w:cs="Traditional Arabic" w:hint="cs"/>
          <w:color w:val="FF0000"/>
          <w:rtl/>
        </w:rPr>
        <w:t>دلیل</w:t>
      </w:r>
      <w:r w:rsidR="006F4C91" w:rsidRPr="00507308">
        <w:rPr>
          <w:rFonts w:ascii="Traditional Arabic" w:hAnsi="Traditional Arabic" w:cs="Traditional Arabic" w:hint="cs"/>
          <w:color w:val="FF0000"/>
          <w:rtl/>
        </w:rPr>
        <w:t xml:space="preserve"> دوم</w:t>
      </w:r>
      <w:bookmarkEnd w:id="2"/>
      <w:r w:rsidR="003F58C2" w:rsidRPr="00507308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E7520A" w:rsidRPr="00507308" w:rsidRDefault="00227CA4" w:rsidP="00227CA4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eastAsia"/>
          <w:rtl/>
        </w:rPr>
        <w:t>همان‌طو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روش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حو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و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وم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سب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اجبا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ل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ا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ختصاص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ار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چو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غ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ا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ص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رب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شرط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لذا</w:t>
      </w:r>
      <w:r w:rsidR="006F4C91" w:rsidRPr="00507308">
        <w:rPr>
          <w:rFonts w:ascii="Traditional Arabic" w:hAnsi="Traditional Arabic" w:cs="Traditional Arabic" w:hint="cs"/>
          <w:rtl/>
        </w:rPr>
        <w:t xml:space="preserve"> اخذ اجر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انع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دارد</w:t>
      </w:r>
      <w:r w:rsidR="006F4C91" w:rsidRPr="00507308">
        <w:rPr>
          <w:rFonts w:ascii="Traditional Arabic" w:hAnsi="Traditional Arabic" w:cs="Traditional Arabic" w:hint="cs"/>
          <w:rtl/>
        </w:rPr>
        <w:t xml:space="preserve">. شخصی </w:t>
      </w:r>
      <w:r w:rsidR="003F58C2" w:rsidRPr="00507308">
        <w:rPr>
          <w:rFonts w:ascii="Traditional Arabic" w:hAnsi="Traditional Arabic" w:cs="Traditional Arabic" w:hint="eastAsia"/>
          <w:rtl/>
        </w:rPr>
        <w:t>تک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ف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اجب</w:t>
      </w:r>
      <w:r w:rsidR="006F4C91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ث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م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عروف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ه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نک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اجبا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گر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جو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ارد</w:t>
      </w:r>
      <w:r w:rsidR="006F4C91" w:rsidRPr="00507308">
        <w:rPr>
          <w:rFonts w:ascii="Traditional Arabic" w:hAnsi="Traditional Arabic" w:cs="Traditional Arabic" w:hint="cs"/>
          <w:rtl/>
        </w:rPr>
        <w:t>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ث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6F4C91" w:rsidRPr="00507308">
        <w:rPr>
          <w:rFonts w:ascii="Traditional Arabic" w:hAnsi="Traditional Arabic" w:cs="Traditional Arabic" w:hint="eastAsia"/>
          <w:rtl/>
        </w:rPr>
        <w:t>انقا</w:t>
      </w:r>
      <w:r>
        <w:rPr>
          <w:rFonts w:ascii="Traditional Arabic" w:hAnsi="Traditional Arabic" w:cs="Traditional Arabic" w:hint="cs"/>
          <w:rtl/>
        </w:rPr>
        <w:t>ذ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غر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ق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6F4C91" w:rsidRPr="00507308">
        <w:rPr>
          <w:rFonts w:ascii="Traditional Arabic" w:hAnsi="Traditional Arabic" w:cs="Traditional Arabic" w:hint="cs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اجب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وص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6F4C91" w:rsidRPr="00507308">
        <w:rPr>
          <w:rFonts w:ascii="Traditional Arabic" w:hAnsi="Traditional Arabic" w:cs="Traditional Arabic" w:hint="cs"/>
          <w:rtl/>
        </w:rPr>
        <w:t>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نج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اد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ص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رب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دار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ز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توان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د</w:t>
      </w:r>
      <w:r w:rsidR="003F58C2" w:rsidRPr="00507308">
        <w:rPr>
          <w:rFonts w:ascii="Traditional Arabic" w:hAnsi="Traditional Arabic" w:cs="Traditional Arabic"/>
          <w:rtl/>
        </w:rPr>
        <w:t xml:space="preserve">. </w:t>
      </w:r>
      <w:r w:rsidR="003F58C2" w:rsidRPr="00507308">
        <w:rPr>
          <w:rFonts w:ascii="Traditional Arabic" w:hAnsi="Traditional Arabic" w:cs="Traditional Arabic" w:hint="eastAsia"/>
          <w:rtl/>
        </w:rPr>
        <w:t>محو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و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ختصاص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ا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ارد</w:t>
      </w:r>
      <w:r w:rsidR="006F4C91"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</w:t>
      </w:r>
      <w:r w:rsidR="006F4C91" w:rsidRPr="00507308">
        <w:rPr>
          <w:rFonts w:ascii="Traditional Arabic" w:hAnsi="Traditional Arabic" w:cs="Traditional Arabic" w:hint="cs"/>
          <w:rtl/>
        </w:rPr>
        <w:t>ا</w:t>
      </w:r>
      <w:r w:rsidR="003F58C2" w:rsidRPr="00507308">
        <w:rPr>
          <w:rFonts w:ascii="Traditional Arabic" w:hAnsi="Traditional Arabic" w:cs="Traditional Arabic" w:hint="eastAsia"/>
          <w:rtl/>
        </w:rPr>
        <w:t>دات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و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آن‌ه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ص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رب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آن‌ه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ر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عامل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ر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ثلاً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پ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پس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گو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قاب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قدا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شخص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پول</w:t>
      </w:r>
      <w:r w:rsidR="00E7520A" w:rsidRPr="00507308">
        <w:rPr>
          <w:rFonts w:ascii="Traditional Arabic" w:hAnsi="Traditional Arabic" w:cs="Traditional Arabic" w:hint="eastAsia"/>
          <w:rtl/>
        </w:rPr>
        <w:t xml:space="preserve"> نماز</w:t>
      </w:r>
      <w:r w:rsidR="00E7520A"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eastAsia"/>
          <w:rtl/>
        </w:rPr>
        <w:t>بخوان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چو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عامل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ا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وجب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ص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رب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ا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باشد</w:t>
      </w:r>
      <w:r w:rsidR="00E7520A" w:rsidRPr="00507308">
        <w:rPr>
          <w:rFonts w:ascii="Traditional Arabic" w:hAnsi="Traditional Arabic" w:cs="Traditional Arabic" w:hint="cs"/>
          <w:rtl/>
        </w:rPr>
        <w:t>؛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لذ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حو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و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ختصاص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ا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ارد</w:t>
      </w:r>
      <w:r w:rsidR="00E7520A" w:rsidRPr="00507308">
        <w:rPr>
          <w:rFonts w:ascii="Traditional Arabic" w:hAnsi="Traditional Arabic" w:cs="Traditional Arabic" w:hint="cs"/>
          <w:rtl/>
        </w:rPr>
        <w:t>.</w:t>
      </w:r>
    </w:p>
    <w:p w:rsidR="003F58C2" w:rsidRPr="00507308" w:rsidRDefault="003F58C2" w:rsidP="00E7520A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ب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ه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ع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ختصا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جب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ش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ع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ستح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ج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cs"/>
          <w:rtl/>
        </w:rPr>
        <w:t>پس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و</w:t>
      </w:r>
      <w:r w:rsidR="00C30307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دل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صو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ج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ج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="00E7520A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ختصا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ج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ع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وص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عبد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ختصا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ع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ج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ستح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/>
          <w:rtl/>
        </w:rPr>
        <w:t>.</w:t>
      </w:r>
    </w:p>
    <w:p w:rsidR="00597CB2" w:rsidRPr="00507308" w:rsidRDefault="001B02B4" w:rsidP="00597CB2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3" w:name="_Toc375985406"/>
      <w:r w:rsidRPr="00507308">
        <w:rPr>
          <w:rFonts w:ascii="Traditional Arabic" w:hAnsi="Traditional Arabic" w:cs="Traditional Arabic" w:hint="cs"/>
          <w:color w:val="FF0000"/>
          <w:rtl/>
        </w:rPr>
        <w:lastRenderedPageBreak/>
        <w:t xml:space="preserve">1. </w:t>
      </w:r>
      <w:r w:rsidR="00597CB2" w:rsidRPr="00507308">
        <w:rPr>
          <w:rFonts w:ascii="Traditional Arabic" w:hAnsi="Traditional Arabic" w:cs="Traditional Arabic" w:hint="cs"/>
          <w:color w:val="FF0000"/>
          <w:rtl/>
        </w:rPr>
        <w:t>اهمیت بحث اخذ اجرت بر عبادات</w:t>
      </w:r>
      <w:bookmarkEnd w:id="3"/>
    </w:p>
    <w:p w:rsidR="00597CB2" w:rsidRPr="00507308" w:rsidRDefault="003F58C2" w:rsidP="00822C0B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ه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ذا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="00E7520A"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eastAsia"/>
          <w:rtl/>
        </w:rPr>
        <w:t>دل</w:t>
      </w:r>
      <w:r w:rsidR="00E7520A" w:rsidRPr="00507308">
        <w:rPr>
          <w:rFonts w:ascii="Traditional Arabic" w:hAnsi="Traditional Arabic" w:cs="Traditional Arabic" w:hint="cs"/>
          <w:rtl/>
        </w:rPr>
        <w:t>ی</w:t>
      </w:r>
      <w:r w:rsidR="00E7520A" w:rsidRPr="00507308">
        <w:rPr>
          <w:rFonts w:ascii="Traditional Arabic" w:hAnsi="Traditional Arabic" w:cs="Traditional Arabic" w:hint="eastAsia"/>
          <w:rtl/>
        </w:rPr>
        <w:t>ل</w:t>
      </w:r>
      <w:r w:rsidR="00E7520A"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eastAsia"/>
          <w:rtl/>
        </w:rPr>
        <w:t>دوم</w:t>
      </w:r>
      <w:r w:rsidR="00E7520A"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eastAsia"/>
          <w:rtl/>
        </w:rPr>
        <w:t>معرکه</w:t>
      </w:r>
      <w:r w:rsidR="00E7520A"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eastAsia"/>
          <w:rtl/>
        </w:rPr>
        <w:t>آراء</w:t>
      </w:r>
      <w:r w:rsidR="00E7520A"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eastAsia"/>
          <w:rtl/>
        </w:rPr>
        <w:t>قرار</w:t>
      </w:r>
      <w:r w:rsidR="00E7520A"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eastAsia"/>
          <w:rtl/>
        </w:rPr>
        <w:t>گرفته</w:t>
      </w:r>
      <w:r w:rsidR="00E7520A"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عام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د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س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گ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و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خو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قاب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هم</w:t>
      </w:r>
      <w:r w:rsidR="00E7520A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صو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اط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ضو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ر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ر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E7520A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ج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="00E7520A" w:rsidRPr="00507308">
        <w:rPr>
          <w:rFonts w:ascii="Traditional Arabic" w:hAnsi="Traditional Arabic" w:cs="Traditional Arabic" w:hint="cs"/>
          <w:rtl/>
        </w:rPr>
        <w:t xml:space="preserve"> و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ز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بته</w:t>
      </w:r>
      <w:r w:rsidR="00E7520A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ض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عم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ج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E7520A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سع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ق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cs"/>
          <w:rtl/>
        </w:rPr>
        <w:t xml:space="preserve">بحث </w:t>
      </w:r>
      <w:r w:rsidRPr="00507308">
        <w:rPr>
          <w:rFonts w:ascii="Traditional Arabic" w:hAnsi="Traditional Arabic" w:cs="Traditional Arabic" w:hint="eastAsia"/>
          <w:rtl/>
        </w:rPr>
        <w:t>حج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ز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س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ک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بر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ق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ک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ز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د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الباً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227CA4">
        <w:rPr>
          <w:rFonts w:ascii="Traditional Arabic" w:hAnsi="Traditional Arabic" w:cs="Traditional Arabic" w:hint="eastAsia"/>
          <w:rtl/>
        </w:rPr>
        <w:t>این‌ط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ض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ار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ست</w:t>
      </w:r>
      <w:r w:rsidR="00E7520A" w:rsidRPr="00507308">
        <w:rPr>
          <w:rFonts w:ascii="Traditional Arabic" w:hAnsi="Traditional Arabic" w:cs="Traditional Arabic" w:hint="cs"/>
          <w:rtl/>
        </w:rPr>
        <w:t xml:space="preserve"> 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س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تو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داده‌اند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cs"/>
          <w:rtl/>
        </w:rPr>
        <w:t>ای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cs"/>
          <w:rtl/>
        </w:rPr>
        <w:t>اخذ اجرت بر واجب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ر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ر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C30307" w:rsidRPr="00507308">
        <w:rPr>
          <w:rFonts w:ascii="Traditional Arabic" w:hAnsi="Traditional Arabic" w:cs="Traditional Arabic" w:hint="eastAsia"/>
          <w:rtl/>
        </w:rPr>
        <w:t>؛</w:t>
      </w:r>
      <w:r w:rsidR="00C30307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لذا</w:t>
      </w:r>
      <w:r w:rsidR="00C30307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227CA4">
        <w:rPr>
          <w:rFonts w:ascii="Traditional Arabic" w:hAnsi="Traditional Arabic" w:cs="Traditional Arabic" w:hint="eastAsia"/>
          <w:rtl/>
        </w:rPr>
        <w:t>دامنه‌د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ه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س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و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ج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خلا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و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اف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خذ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لح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عا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آن‌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ط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گف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="00E7520A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ل</w:t>
      </w:r>
      <w:r w:rsidR="00E7520A" w:rsidRPr="00507308">
        <w:rPr>
          <w:rFonts w:ascii="Traditional Arabic" w:hAnsi="Traditional Arabic" w:cs="Traditional Arabic" w:hint="cs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ه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ل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</w:t>
      </w:r>
      <w:r w:rsidR="00E7520A" w:rsidRPr="00507308">
        <w:rPr>
          <w:rFonts w:ascii="Traditional Arabic" w:hAnsi="Traditional Arabic" w:cs="Traditional Arabic" w:hint="cs"/>
          <w:rtl/>
        </w:rPr>
        <w:t>ا</w:t>
      </w:r>
      <w:r w:rsidRPr="00507308">
        <w:rPr>
          <w:rFonts w:ascii="Traditional Arabic" w:hAnsi="Traditional Arabic" w:cs="Traditional Arabic" w:hint="eastAsia"/>
          <w:rtl/>
        </w:rPr>
        <w:t>دات</w:t>
      </w:r>
      <w:r w:rsidR="00E7520A" w:rsidRPr="00507308">
        <w:rPr>
          <w:rFonts w:ascii="Traditional Arabic" w:hAnsi="Traditional Arabic" w:cs="Traditional Arabic" w:hint="eastAsia"/>
          <w:rtl/>
        </w:rPr>
        <w:t xml:space="preserve"> گره</w:t>
      </w:r>
      <w:r w:rsidR="00E7520A"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eastAsia"/>
          <w:rtl/>
        </w:rPr>
        <w:t>خورده</w:t>
      </w:r>
      <w:r w:rsidR="00E7520A"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eastAsia"/>
          <w:rtl/>
        </w:rPr>
        <w:t>است</w:t>
      </w:r>
      <w:r w:rsidR="00E7520A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cs"/>
          <w:rtl/>
        </w:rPr>
        <w:t>امروز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غ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cs"/>
          <w:rtl/>
        </w:rPr>
        <w:t>شده 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ثلاً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cs"/>
          <w:rtl/>
        </w:rPr>
        <w:t>گرفته 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خواند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ز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د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ج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ود</w:t>
      </w:r>
      <w:r w:rsidR="006B5080" w:rsidRPr="00507308">
        <w:rPr>
          <w:rFonts w:ascii="Traditional Arabic" w:hAnsi="Traditional Arabic" w:cs="Traditional Arabic"/>
          <w:rtl/>
        </w:rPr>
        <w:t xml:space="preserve">. </w:t>
      </w:r>
      <w:r w:rsidRPr="00507308">
        <w:rPr>
          <w:rFonts w:ascii="Traditional Arabic" w:hAnsi="Traditional Arabic" w:cs="Traditional Arabic" w:hint="eastAsia"/>
          <w:rtl/>
        </w:rPr>
        <w:t>بس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7520A" w:rsidRPr="00507308">
        <w:rPr>
          <w:rFonts w:ascii="Traditional Arabic" w:hAnsi="Traditional Arabic" w:cs="Traditional Arabic" w:hint="cs"/>
          <w:rtl/>
        </w:rPr>
        <w:t>روحانیون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ج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شرف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227CA4">
        <w:rPr>
          <w:rFonts w:ascii="Traditional Arabic" w:hAnsi="Traditional Arabic" w:cs="Traditional Arabic" w:hint="eastAsia"/>
          <w:rtl/>
        </w:rPr>
        <w:t>راه‌ها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درآمدش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ج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E7520A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ج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ه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ز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822C0B">
        <w:rPr>
          <w:rFonts w:ascii="Traditional Arabic" w:hAnsi="Traditional Arabic" w:cs="Traditional Arabic" w:hint="eastAsia"/>
          <w:rtl/>
        </w:rPr>
        <w:t>همین‌ط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597CB2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ا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اه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="00597CB2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ه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طقه</w:t>
      </w:r>
      <w:r w:rsidR="00597CB2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فر</w:t>
      </w:r>
      <w:r w:rsidR="00597CB2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ف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ارش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گ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ر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597CB2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وات</w:t>
      </w:r>
      <w:r w:rsidR="00597CB2" w:rsidRPr="00507308">
        <w:rPr>
          <w:rFonts w:ascii="Traditional Arabic" w:hAnsi="Traditional Arabic" w:cs="Traditional Arabic" w:hint="eastAsia"/>
          <w:rtl/>
        </w:rPr>
        <w:t xml:space="preserve"> نماز 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ز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خوانند</w:t>
      </w:r>
      <w:r w:rsidR="00597CB2" w:rsidRPr="00507308">
        <w:rPr>
          <w:rFonts w:ascii="Traditional Arabic" w:hAnsi="Traditional Arabic" w:cs="Traditional Arabic" w:hint="cs"/>
          <w:rtl/>
        </w:rPr>
        <w:t>؛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لذ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="00C30307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227CA4">
        <w:rPr>
          <w:rFonts w:ascii="Traditional Arabic" w:hAnsi="Traditional Arabic" w:cs="Traditional Arabic" w:hint="eastAsia"/>
          <w:rtl/>
        </w:rPr>
        <w:t>دامنه‌د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هم</w:t>
      </w:r>
      <w:r w:rsidR="00822C0B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597CB2" w:rsidRPr="00507308">
        <w:rPr>
          <w:rFonts w:ascii="Traditional Arabic" w:hAnsi="Traditional Arabic" w:cs="Traditional Arabic" w:hint="cs"/>
          <w:rtl/>
        </w:rPr>
        <w:t>.</w:t>
      </w:r>
    </w:p>
    <w:p w:rsidR="003F58C2" w:rsidRPr="00507308" w:rsidRDefault="001B02B4" w:rsidP="00597CB2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4" w:name="_Toc375985407"/>
      <w:r w:rsidRPr="00507308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597CB2" w:rsidRPr="00507308">
        <w:rPr>
          <w:rFonts w:ascii="Traditional Arabic" w:hAnsi="Traditional Arabic" w:cs="Traditional Arabic" w:hint="cs"/>
          <w:color w:val="FF0000"/>
          <w:rtl/>
        </w:rPr>
        <w:t>ابعاد مسئله در فقه</w:t>
      </w:r>
      <w:bookmarkEnd w:id="4"/>
      <w:r w:rsidR="003F58C2" w:rsidRPr="00507308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3F58C2" w:rsidRPr="00507308" w:rsidRDefault="003F58C2" w:rsidP="00597CB2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البت</w:t>
      </w:r>
      <w:r w:rsidR="006B5080" w:rsidRPr="00507308">
        <w:rPr>
          <w:rFonts w:ascii="Traditional Arabic" w:hAnsi="Traditional Arabic" w:cs="Traditional Arabic" w:hint="eastAsia"/>
          <w:rtl/>
        </w:rPr>
        <w:t>ه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ستحض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قد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خ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ضافه</w:t>
      </w:r>
      <w:r w:rsidR="00597CB2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="00597CB2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ع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د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خوا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خواند</w:t>
      </w:r>
      <w:r w:rsidR="00597CB2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و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و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597CB2" w:rsidRPr="00507308">
        <w:rPr>
          <w:rFonts w:ascii="Traditional Arabic" w:hAnsi="Traditional Arabic" w:cs="Traditional Arabic" w:hint="cs"/>
          <w:rtl/>
        </w:rPr>
        <w:t>. نی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برع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597CB2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قس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597CB2" w:rsidRPr="00507308">
        <w:rPr>
          <w:rFonts w:ascii="Traditional Arabic" w:hAnsi="Traditional Arabic" w:cs="Traditional Arabic" w:hint="cs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بط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ش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597CB2" w:rsidRPr="00507308">
        <w:rPr>
          <w:rFonts w:ascii="Traditional Arabic" w:hAnsi="Traditional Arabic" w:cs="Traditional Arabic" w:hint="cs"/>
          <w:rtl/>
        </w:rPr>
        <w:t xml:space="preserve"> در ک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="00597CB2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مک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ز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و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="00597CB2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خوا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ثلاً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و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ز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822C0B">
        <w:rPr>
          <w:rFonts w:ascii="Traditional Arabic" w:hAnsi="Traditional Arabic" w:cs="Traditional Arabic" w:hint="eastAsia"/>
          <w:rtl/>
        </w:rPr>
        <w:t>پنجاه‌هز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597CB2" w:rsidRPr="00507308">
        <w:rPr>
          <w:rFonts w:ascii="Traditional Arabic" w:hAnsi="Traditional Arabic" w:cs="Traditional Arabic" w:hint="eastAsia"/>
          <w:rtl/>
        </w:rPr>
        <w:t>توم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واف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خوان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597CB2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</w:t>
      </w:r>
      <w:r w:rsidR="006B5080" w:rsidRPr="00507308">
        <w:rPr>
          <w:rFonts w:ascii="Traditional Arabic" w:hAnsi="Traditional Arabic" w:cs="Traditional Arabic" w:hint="eastAsia"/>
          <w:rtl/>
        </w:rPr>
        <w:t>م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شم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است</w:t>
      </w:r>
      <w:r w:rsidR="00597CB2" w:rsidRPr="00507308">
        <w:rPr>
          <w:rFonts w:ascii="Traditional Arabic" w:hAnsi="Traditional Arabic" w:cs="Traditional Arabic" w:hint="cs"/>
          <w:rtl/>
        </w:rPr>
        <w:t xml:space="preserve">، </w:t>
      </w:r>
      <w:r w:rsidRPr="00507308">
        <w:rPr>
          <w:rFonts w:ascii="Traditional Arabic" w:hAnsi="Traditional Arabic" w:cs="Traditional Arabic" w:hint="eastAsia"/>
          <w:rtl/>
        </w:rPr>
        <w:t>جا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ه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خ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ثلاً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خ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ستأ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597CB2" w:rsidRPr="00507308">
        <w:rPr>
          <w:rFonts w:ascii="Traditional Arabic" w:hAnsi="Traditional Arabic" w:cs="Traditional Arabic" w:hint="cs"/>
          <w:rtl/>
        </w:rPr>
        <w:t xml:space="preserve"> نماز</w:t>
      </w:r>
      <w:r w:rsidR="00597CB2" w:rsidRPr="00507308">
        <w:rPr>
          <w:rFonts w:ascii="Traditional Arabic" w:hAnsi="Traditional Arabic" w:cs="Traditional Arabic"/>
          <w:rtl/>
        </w:rPr>
        <w:t xml:space="preserve"> </w:t>
      </w:r>
      <w:r w:rsidR="00597CB2" w:rsidRPr="00507308">
        <w:rPr>
          <w:rFonts w:ascii="Traditional Arabic" w:hAnsi="Traditional Arabic" w:cs="Traditional Arabic" w:hint="cs"/>
          <w:rtl/>
        </w:rPr>
        <w:t>خوانده 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597CB2" w:rsidRPr="00507308">
        <w:rPr>
          <w:rFonts w:ascii="Traditional Arabic" w:hAnsi="Traditional Arabic" w:cs="Traditional Arabic" w:hint="cs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ج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رتباط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="00597CB2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597CB2" w:rsidRPr="00507308">
        <w:rPr>
          <w:rFonts w:ascii="Traditional Arabic" w:hAnsi="Traditional Arabic" w:cs="Traditional Arabic" w:hint="cs"/>
          <w:rtl/>
        </w:rPr>
        <w:t>این‌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بعا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سئ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ق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597CB2" w:rsidRPr="00507308">
        <w:rPr>
          <w:rFonts w:ascii="Traditional Arabic" w:hAnsi="Traditional Arabic" w:cs="Traditional Arabic" w:hint="cs"/>
          <w:rtl/>
        </w:rPr>
        <w:t xml:space="preserve">بود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="00597CB2" w:rsidRPr="00507308">
        <w:rPr>
          <w:rFonts w:ascii="Traditional Arabic" w:hAnsi="Traditional Arabic" w:cs="Traditional Arabic" w:hint="cs"/>
          <w:rtl/>
        </w:rPr>
        <w:t xml:space="preserve"> 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ه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سئ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وج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>.</w:t>
      </w:r>
    </w:p>
    <w:p w:rsidR="00597CB2" w:rsidRPr="00507308" w:rsidRDefault="001B02B4" w:rsidP="00CC0227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5" w:name="_Toc375985408"/>
      <w:r w:rsidRPr="00507308">
        <w:rPr>
          <w:rFonts w:ascii="Traditional Arabic" w:hAnsi="Traditional Arabic" w:cs="Traditional Arabic" w:hint="cs"/>
          <w:color w:val="FF0000"/>
          <w:rtl/>
        </w:rPr>
        <w:t xml:space="preserve">3. </w:t>
      </w:r>
      <w:r w:rsidR="00597CB2" w:rsidRPr="00507308">
        <w:rPr>
          <w:rFonts w:ascii="Traditional Arabic" w:hAnsi="Traditional Arabic" w:cs="Traditional Arabic" w:hint="cs"/>
          <w:color w:val="FF0000"/>
          <w:rtl/>
        </w:rPr>
        <w:t xml:space="preserve">تقریر </w:t>
      </w:r>
      <w:r w:rsidR="00CC0227" w:rsidRPr="00507308">
        <w:rPr>
          <w:rFonts w:ascii="Traditional Arabic" w:hAnsi="Traditional Arabic" w:cs="Traditional Arabic" w:hint="cs"/>
          <w:color w:val="FF0000"/>
          <w:rtl/>
        </w:rPr>
        <w:t>دلیل</w:t>
      </w:r>
      <w:r w:rsidR="00597CB2" w:rsidRPr="00507308">
        <w:rPr>
          <w:rFonts w:ascii="Traditional Arabic" w:hAnsi="Traditional Arabic" w:cs="Traditional Arabic" w:hint="cs"/>
          <w:color w:val="FF0000"/>
          <w:rtl/>
        </w:rPr>
        <w:t xml:space="preserve"> دوم</w:t>
      </w:r>
      <w:bookmarkEnd w:id="5"/>
    </w:p>
    <w:p w:rsidR="00CC0227" w:rsidRPr="00507308" w:rsidRDefault="003F58C2" w:rsidP="00FE070F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گو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رط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ق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رف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597CB2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</w:t>
      </w:r>
      <w:r w:rsidR="00597CB2" w:rsidRPr="00507308">
        <w:rPr>
          <w:rFonts w:ascii="Traditional Arabic" w:hAnsi="Traditional Arabic" w:cs="Traditional Arabic" w:hint="cs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ر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ا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597CB2" w:rsidRPr="00507308">
        <w:rPr>
          <w:rFonts w:ascii="Traditional Arabic" w:hAnsi="Traditional Arabic" w:cs="Traditional Arabic" w:hint="cs"/>
          <w:rtl/>
        </w:rPr>
        <w:t>ا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ر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قط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اج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ستند</w:t>
      </w:r>
      <w:r w:rsidR="00597CB2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597CB2" w:rsidRPr="00507308">
        <w:rPr>
          <w:rFonts w:ascii="Traditional Arabic" w:hAnsi="Traditional Arabic" w:cs="Traditional Arabic" w:hint="eastAsia"/>
          <w:rtl/>
        </w:rPr>
        <w:t>نو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ط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597CB2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227CA4">
        <w:rPr>
          <w:rFonts w:ascii="Traditional Arabic" w:hAnsi="Traditional Arabic" w:cs="Traditional Arabic" w:hint="eastAsia"/>
          <w:rtl/>
        </w:rPr>
        <w:t>همان‌طور</w:t>
      </w:r>
      <w:r w:rsidR="00C30307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="00597CB2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ر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ف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597CB2"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محضاً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="00597CB2" w:rsidRPr="00507308">
        <w:rPr>
          <w:rStyle w:val="afffff2"/>
          <w:rFonts w:ascii="Traditional Arabic" w:hAnsi="Traditional Arabic" w:cs="Traditional Arabic" w:hint="cs"/>
          <w:b/>
          <w:bCs/>
          <w:sz w:val="68"/>
          <w:szCs w:val="28"/>
          <w:rtl/>
        </w:rPr>
        <w:t>لِلَّهِ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ض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س</w:t>
      </w:r>
      <w:r w:rsidR="006B5080" w:rsidRPr="00507308">
        <w:rPr>
          <w:rFonts w:ascii="Traditional Arabic" w:hAnsi="Traditional Arabic" w:cs="Traditional Arabic" w:hint="eastAsia"/>
          <w:rtl/>
        </w:rPr>
        <w:t>ت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شارک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ط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FE070F" w:rsidRPr="00507308">
        <w:rPr>
          <w:rFonts w:ascii="Traditional Arabic" w:hAnsi="Traditional Arabic" w:cs="Traditional Arabic" w:hint="cs"/>
          <w:rtl/>
        </w:rPr>
        <w:t xml:space="preserve">. </w:t>
      </w:r>
      <w:r w:rsidRPr="00507308">
        <w:rPr>
          <w:rFonts w:ascii="Traditional Arabic" w:hAnsi="Traditional Arabic" w:cs="Traditional Arabic" w:hint="eastAsia"/>
          <w:rtl/>
        </w:rPr>
        <w:t>فرق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ا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ص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ثلاً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واف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خوا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اق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ق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597CB2" w:rsidRPr="00507308">
        <w:rPr>
          <w:rFonts w:ascii="Traditional Arabic" w:hAnsi="Traditional Arabic" w:cs="Traditional Arabic" w:hint="cs"/>
          <w:rtl/>
        </w:rPr>
        <w:t>اج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ه</w:t>
      </w:r>
      <w:r w:rsidR="00597CB2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ا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هد</w:t>
      </w:r>
      <w:r w:rsidR="00597CB2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D57D4">
        <w:rPr>
          <w:rFonts w:ascii="Traditional Arabic" w:hAnsi="Traditional Arabic" w:cs="Traditional Arabic" w:hint="eastAsia"/>
          <w:rtl/>
        </w:rPr>
        <w:t>به‌هرح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رک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ستق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ج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اس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ط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="00CC0227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ب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="00CC0227" w:rsidRPr="00507308">
        <w:rPr>
          <w:rFonts w:ascii="Traditional Arabic" w:hAnsi="Traditional Arabic" w:cs="Traditional Arabic" w:hint="cs"/>
          <w:rtl/>
        </w:rPr>
        <w:t xml:space="preserve"> دلی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قط</w:t>
      </w:r>
      <w:r w:rsidR="00CC0227" w:rsidRPr="00507308">
        <w:rPr>
          <w:rFonts w:ascii="Traditional Arabic" w:hAnsi="Traditional Arabic" w:cs="Traditional Arabic" w:hint="cs"/>
          <w:rtl/>
        </w:rPr>
        <w:t xml:space="preserve"> 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C0227" w:rsidRPr="00507308">
        <w:rPr>
          <w:rFonts w:ascii="Traditional Arabic" w:hAnsi="Traditional Arabic" w:cs="Traditional Arabic" w:hint="eastAsia"/>
          <w:rtl/>
        </w:rPr>
        <w:t>بطل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ر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ظ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ک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ف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نا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د</w:t>
      </w:r>
      <w:r w:rsidR="00CC0227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دارد</w:t>
      </w:r>
      <w:r w:rsidR="00CC0227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و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رض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ر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C0227" w:rsidRPr="00507308">
        <w:rPr>
          <w:rFonts w:ascii="Traditional Arabic" w:hAnsi="Traditional Arabic" w:cs="Traditional Arabic" w:hint="cs"/>
          <w:rtl/>
        </w:rPr>
        <w:t>وجود 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lastRenderedPageBreak/>
        <w:t>قصد</w:t>
      </w:r>
      <w:r w:rsidR="00CC0227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او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="00CC0227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بط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CC0227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ر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قط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ط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ح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ح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="00CC0227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رم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D57D4">
        <w:rPr>
          <w:rFonts w:ascii="Traditional Arabic" w:hAnsi="Traditional Arabic" w:cs="Traditional Arabic" w:hint="eastAsia"/>
          <w:rtl/>
        </w:rPr>
        <w:t>اثبات‌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="00CC0227" w:rsidRPr="00507308">
        <w:rPr>
          <w:rFonts w:ascii="Traditional Arabic" w:hAnsi="Traditional Arabic" w:cs="Traditional Arabic" w:hint="cs"/>
          <w:rtl/>
        </w:rPr>
        <w:t xml:space="preserve"> 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د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رم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ک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ف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قط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ختصا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="00CC0227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="00CC0227" w:rsidRPr="00507308">
        <w:rPr>
          <w:rFonts w:ascii="Traditional Arabic" w:hAnsi="Traditional Arabic" w:cs="Traditional Arabic" w:hint="cs"/>
          <w:rtl/>
        </w:rPr>
        <w:t xml:space="preserve"> 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ط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CC0227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ه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ارع</w:t>
      </w:r>
      <w:r w:rsidR="00CC0227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شم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طل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CC0227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</w:p>
    <w:p w:rsidR="00CC0227" w:rsidRPr="00507308" w:rsidRDefault="00CC0227" w:rsidP="00CC0227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cs"/>
          <w:rtl/>
        </w:rPr>
        <w:t xml:space="preserve">وجه و </w:t>
      </w:r>
      <w:r w:rsidR="003F58C2" w:rsidRPr="00507308">
        <w:rPr>
          <w:rFonts w:ascii="Traditional Arabic" w:hAnsi="Traditional Arabic" w:cs="Traditional Arabic" w:hint="eastAsia"/>
          <w:rtl/>
        </w:rPr>
        <w:t>بحث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و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ح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ناقشا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تعد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را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گرفت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آثار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سئل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پرداخت</w:t>
      </w:r>
      <w:r w:rsidRPr="00507308">
        <w:rPr>
          <w:rFonts w:ascii="Traditional Arabic" w:hAnsi="Traditional Arabic" w:cs="Traditional Arabic" w:hint="cs"/>
          <w:rtl/>
        </w:rPr>
        <w:t>ه‌ا</w:t>
      </w:r>
      <w:r w:rsidR="003F58C2" w:rsidRPr="00507308">
        <w:rPr>
          <w:rFonts w:ascii="Traditional Arabic" w:hAnsi="Traditional Arabic" w:cs="Traditional Arabic" w:hint="eastAsia"/>
          <w:rtl/>
        </w:rPr>
        <w:t>ن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ش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فصل</w:t>
      </w:r>
      <w:r w:rsidRPr="00507308">
        <w:rPr>
          <w:rFonts w:ascii="Traditional Arabic" w:hAnsi="Traditional Arabic" w:cs="Traditional Arabic" w:hint="cs"/>
          <w:rtl/>
        </w:rPr>
        <w:t>‌</w:t>
      </w:r>
      <w:r w:rsidR="003F58C2" w:rsidRPr="00507308">
        <w:rPr>
          <w:rFonts w:ascii="Traditional Arabic" w:hAnsi="Traditional Arabic" w:cs="Traditional Arabic" w:hint="eastAsia"/>
          <w:rtl/>
        </w:rPr>
        <w:t>تر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حث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زم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حث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حضر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م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اش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شا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فص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بحث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کرده‌اند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این بحث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کاسب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حرمه</w:t>
      </w:r>
      <w:r w:rsidRPr="00507308">
        <w:rPr>
          <w:rFonts w:ascii="Traditional Arabic" w:hAnsi="Traditional Arabic" w:cs="Traditional Arabic" w:hint="cs"/>
          <w:rtl/>
        </w:rPr>
        <w:t xml:space="preserve"> ایشا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صفحه</w:t>
      </w:r>
      <w:r w:rsidR="003F58C2" w:rsidRPr="00507308">
        <w:rPr>
          <w:rFonts w:ascii="Traditional Arabic" w:hAnsi="Traditional Arabic" w:cs="Traditional Arabic"/>
          <w:rtl/>
        </w:rPr>
        <w:t xml:space="preserve"> 26</w:t>
      </w:r>
      <w:r w:rsidRPr="00507308">
        <w:rPr>
          <w:rFonts w:ascii="Traditional Arabic" w:hAnsi="Traditional Arabic" w:cs="Traditional Arabic" w:hint="cs"/>
          <w:rtl/>
        </w:rPr>
        <w:t>2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شروع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ا</w:t>
      </w:r>
      <w:r w:rsidR="003F58C2" w:rsidRPr="00507308">
        <w:rPr>
          <w:rFonts w:ascii="Traditional Arabic" w:hAnsi="Traditional Arabic" w:cs="Traditional Arabic"/>
          <w:rtl/>
        </w:rPr>
        <w:t xml:space="preserve"> 284 </w:t>
      </w:r>
      <w:r w:rsidR="003F58C2" w:rsidRPr="00507308">
        <w:rPr>
          <w:rFonts w:ascii="Traditional Arabic" w:hAnsi="Traditional Arabic" w:cs="Traditional Arabic" w:hint="eastAsia"/>
          <w:rtl/>
        </w:rPr>
        <w:t>ادام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ارد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حدو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صفح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شا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ک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ر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حث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کرده‌اند</w:t>
      </w:r>
      <w:r w:rsidRPr="00507308">
        <w:rPr>
          <w:rFonts w:ascii="Traditional Arabic" w:hAnsi="Traditional Arabic" w:cs="Traditional Arabic" w:hint="cs"/>
          <w:rtl/>
        </w:rPr>
        <w:t>؛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لذ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شت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حث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حو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باحث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و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مطالب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شا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فرموده‌ان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عض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کات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زرگا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فرموده</w:t>
      </w:r>
      <w:r w:rsidRPr="00507308">
        <w:rPr>
          <w:rFonts w:ascii="Traditional Arabic" w:hAnsi="Traditional Arabic" w:cs="Traditional Arabic" w:hint="cs"/>
          <w:rtl/>
        </w:rPr>
        <w:t>‌</w:t>
      </w:r>
      <w:r w:rsidR="003F58C2" w:rsidRPr="00507308">
        <w:rPr>
          <w:rFonts w:ascii="Traditional Arabic" w:hAnsi="Traditional Arabic" w:cs="Traditional Arabic" w:hint="eastAsia"/>
          <w:rtl/>
        </w:rPr>
        <w:t>ا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س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="003F58C2" w:rsidRPr="00507308">
        <w:rPr>
          <w:rFonts w:ascii="Traditional Arabic" w:hAnsi="Traditional Arabic" w:cs="Traditional Arabic"/>
          <w:rtl/>
        </w:rPr>
        <w:t xml:space="preserve">. </w:t>
      </w:r>
    </w:p>
    <w:p w:rsidR="00CC0227" w:rsidRPr="00507308" w:rsidRDefault="00C30307" w:rsidP="00922B88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6" w:name="_Toc375985409"/>
      <w:r w:rsidRPr="00507308">
        <w:rPr>
          <w:rFonts w:ascii="Traditional Arabic" w:hAnsi="Traditional Arabic" w:cs="Traditional Arabic" w:hint="cs"/>
          <w:color w:val="FF0000"/>
          <w:rtl/>
        </w:rPr>
        <w:t xml:space="preserve">ب) </w:t>
      </w:r>
      <w:r w:rsidR="00CC0227" w:rsidRPr="00507308">
        <w:rPr>
          <w:rFonts w:ascii="Traditional Arabic" w:hAnsi="Traditional Arabic" w:cs="Traditional Arabic" w:hint="cs"/>
          <w:color w:val="FF0000"/>
          <w:rtl/>
        </w:rPr>
        <w:t>پاسخ به دلیل دوم</w:t>
      </w:r>
      <w:bookmarkEnd w:id="6"/>
    </w:p>
    <w:p w:rsidR="003F58C2" w:rsidRPr="00507308" w:rsidRDefault="003F58C2" w:rsidP="00CC0227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اقش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رف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ج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س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ه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اسخ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سئ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عل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و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رض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ر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="00CC0227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هم‌تر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وا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خا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د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عل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عل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ان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خ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="00CC0227" w:rsidRPr="00507308">
        <w:rPr>
          <w:rFonts w:ascii="Traditional Arabic" w:hAnsi="Traditional Arabic" w:cs="Traditional Arabic" w:hint="cs"/>
          <w:rtl/>
        </w:rPr>
        <w:t>.</w:t>
      </w:r>
    </w:p>
    <w:p w:rsidR="00FE070F" w:rsidRPr="00507308" w:rsidRDefault="003F58C2" w:rsidP="00FE070F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گف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د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ع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ل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="00CC0227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ا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توا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ها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/>
          <w:rtl/>
        </w:rPr>
        <w:t xml:space="preserve">. </w:t>
      </w:r>
      <w:r w:rsidRPr="00507308">
        <w:rPr>
          <w:rFonts w:ascii="Traditional Arabic" w:hAnsi="Traditional Arabic" w:cs="Traditional Arabic" w:hint="eastAsia"/>
          <w:rtl/>
        </w:rPr>
        <w:t>اص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وا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بت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بر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CC0227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غ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. </w:t>
      </w:r>
      <w:r w:rsidRPr="00507308">
        <w:rPr>
          <w:rFonts w:ascii="Traditional Arabic" w:hAnsi="Traditional Arabic" w:cs="Traditional Arabic" w:hint="eastAsia"/>
          <w:rtl/>
        </w:rPr>
        <w:t>کب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چ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لاز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د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ع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CC0227" w:rsidRPr="00507308">
        <w:rPr>
          <w:rFonts w:ascii="Traditional Arabic" w:hAnsi="Traditional Arabic" w:cs="Traditional Arabic" w:hint="cs"/>
          <w:rtl/>
        </w:rPr>
        <w:t xml:space="preserve"> فاعل 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ار</w:t>
      </w:r>
      <w:r w:rsidR="00CC0227"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ه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ستق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FE070F" w:rsidRPr="00507308">
        <w:rPr>
          <w:rFonts w:ascii="Traditional Arabic" w:hAnsi="Traditional Arabic" w:cs="Traditional Arabic" w:hint="cs"/>
          <w:rtl/>
        </w:rPr>
        <w:t>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طاع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</w:t>
      </w:r>
      <w:r w:rsidR="00CC0227" w:rsidRPr="00507308">
        <w:rPr>
          <w:rFonts w:ascii="Traditional Arabic" w:hAnsi="Traditional Arabic" w:cs="Traditional Arabic" w:hint="cs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خواه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="00CC0227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طاع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د</w:t>
      </w:r>
      <w:r w:rsidR="00FE070F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="00FE070F" w:rsidRPr="00507308">
        <w:rPr>
          <w:rFonts w:ascii="Traditional Arabic" w:hAnsi="Traditional Arabic" w:cs="Traditional Arabic" w:hint="cs"/>
          <w:rtl/>
        </w:rPr>
        <w:t xml:space="preserve"> </w:t>
      </w:r>
      <w:r w:rsidR="00BD57D4">
        <w:rPr>
          <w:rFonts w:ascii="Traditional Arabic" w:hAnsi="Traditional Arabic" w:cs="Traditional Arabic" w:hint="eastAsia"/>
          <w:rtl/>
        </w:rPr>
        <w:t>باواسط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توا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ه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ختلف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="00FE070F" w:rsidRPr="00507308">
        <w:rPr>
          <w:rFonts w:ascii="Traditional Arabic" w:hAnsi="Traditional Arabic" w:cs="Traditional Arabic" w:hint="cs"/>
          <w:rtl/>
        </w:rPr>
        <w:t>.</w:t>
      </w:r>
    </w:p>
    <w:p w:rsidR="00FE070F" w:rsidRPr="00507308" w:rsidRDefault="00C30307" w:rsidP="00922B88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7" w:name="_Toc375985410"/>
      <w:r w:rsidRPr="00507308">
        <w:rPr>
          <w:rFonts w:ascii="Traditional Arabic" w:hAnsi="Traditional Arabic" w:cs="Traditional Arabic" w:hint="cs"/>
          <w:color w:val="FF0000"/>
          <w:rtl/>
        </w:rPr>
        <w:t xml:space="preserve">1. </w:t>
      </w:r>
      <w:r w:rsidR="00FE070F" w:rsidRPr="00507308">
        <w:rPr>
          <w:rFonts w:ascii="Traditional Arabic" w:hAnsi="Traditional Arabic" w:cs="Traditional Arabic" w:hint="cs"/>
          <w:color w:val="FF0000"/>
          <w:rtl/>
        </w:rPr>
        <w:t>درجات و مراتب علل بعیده انجام عبادت</w:t>
      </w:r>
      <w:bookmarkEnd w:id="7"/>
    </w:p>
    <w:p w:rsidR="00FE070F" w:rsidRPr="00507308" w:rsidRDefault="00FE070F" w:rsidP="00FE070F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 w:hint="cs"/>
          <w:rtl/>
        </w:rPr>
        <w:t xml:space="preserve"> </w:t>
      </w:r>
      <w:r w:rsidR="00BD57D4">
        <w:rPr>
          <w:rFonts w:ascii="Traditional Arabic" w:hAnsi="Traditional Arabic" w:cs="Traditional Arabic" w:hint="eastAsia"/>
          <w:rtl/>
        </w:rPr>
        <w:t>باواسط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توان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ع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ج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ص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اش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آ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حب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فقط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ر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طلبد</w:t>
      </w:r>
      <w:r w:rsidRPr="00507308">
        <w:rPr>
          <w:rFonts w:ascii="Traditional Arabic" w:hAnsi="Traditional Arabic" w:cs="Traditional Arabic" w:hint="cs"/>
          <w:rtl/>
        </w:rPr>
        <w:t>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حب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ه</w:t>
      </w:r>
      <w:r w:rsidRPr="00507308">
        <w:rPr>
          <w:rFonts w:ascii="Traditional Arabic" w:hAnsi="Traditional Arabic" w:cs="Traditional Arabic" w:hint="cs"/>
          <w:rtl/>
        </w:rPr>
        <w:t>‌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شک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ست</w:t>
      </w:r>
      <w:r w:rsidRPr="00507308">
        <w:rPr>
          <w:rFonts w:ascii="Traditional Arabic" w:hAnsi="Traditional Arabic" w:cs="Traditional Arabic" w:hint="cs"/>
          <w:rtl/>
        </w:rPr>
        <w:t>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حب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ست</w:t>
      </w:r>
      <w:r w:rsidRPr="00507308">
        <w:rPr>
          <w:rFonts w:ascii="Traditional Arabic" w:hAnsi="Traditional Arabic" w:cs="Traditional Arabic" w:hint="cs"/>
          <w:rtl/>
        </w:rPr>
        <w:t>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الص</w:t>
      </w:r>
      <w:r w:rsidRPr="00507308">
        <w:rPr>
          <w:rFonts w:ascii="Traditional Arabic" w:hAnsi="Traditional Arabic" w:cs="Traditional Arabic" w:hint="cs"/>
          <w:rtl/>
        </w:rPr>
        <w:t>ِ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الص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ل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ر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 w:hint="cs"/>
          <w:rtl/>
        </w:rPr>
        <w:t>‌</w:t>
      </w:r>
      <w:r w:rsidR="003F58C2" w:rsidRPr="00507308">
        <w:rPr>
          <w:rFonts w:ascii="Traditional Arabic" w:hAnsi="Traditional Arabic" w:cs="Traditional Arabic" w:hint="eastAsia"/>
          <w:rtl/>
        </w:rPr>
        <w:t>اش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م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خوان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م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ر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طاع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ن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ر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م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جما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جلا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ست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782DD2">
        <w:rPr>
          <w:rFonts w:ascii="Traditional Arabic" w:hAnsi="Traditional Arabic" w:cs="Traditional Arabic" w:hint="eastAsia"/>
          <w:rtl/>
        </w:rPr>
        <w:t>بی‌پایا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ست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782DD2">
        <w:rPr>
          <w:rFonts w:ascii="Traditional Arabic" w:hAnsi="Traditional Arabic" w:cs="Traditional Arabic" w:hint="eastAsia"/>
          <w:rtl/>
        </w:rPr>
        <w:t>بی‌پایا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وع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شق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ورز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شق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حب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782DD2">
        <w:rPr>
          <w:rFonts w:ascii="Traditional Arabic" w:hAnsi="Traditional Arabic" w:cs="Traditional Arabic" w:hint="eastAsia"/>
          <w:rtl/>
        </w:rPr>
        <w:t>بی‌پایا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ل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ع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د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ص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رب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ند</w:t>
      </w:r>
      <w:r w:rsidRPr="00507308">
        <w:rPr>
          <w:rFonts w:ascii="Traditional Arabic" w:hAnsi="Traditional Arabic" w:cs="Traditional Arabic" w:hint="cs"/>
          <w:rtl/>
        </w:rPr>
        <w:t>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ک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وع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وع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م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فرما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ند</w:t>
      </w:r>
      <w:r w:rsidRPr="00507308">
        <w:rPr>
          <w:rFonts w:ascii="Traditional Arabic" w:hAnsi="Traditional Arabic" w:cs="Traditional Arabic" w:hint="cs"/>
          <w:rtl/>
        </w:rPr>
        <w:t>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وع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س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صا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عصو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 w:hint="cs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227CA4">
        <w:rPr>
          <w:rFonts w:ascii="Traditional Arabic" w:hAnsi="Traditional Arabic" w:cs="Traditional Arabic" w:hint="eastAsia"/>
          <w:rtl/>
        </w:rPr>
        <w:t>این‌طو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فرض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حا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ش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جهن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ش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طا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و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گف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ر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طاع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کن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ش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 w:hint="cs"/>
          <w:rtl/>
        </w:rPr>
        <w:t>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و</w:t>
      </w:r>
      <w:r w:rsidRPr="00507308">
        <w:rPr>
          <w:rFonts w:ascii="Traditional Arabic" w:hAnsi="Traditional Arabic" w:cs="Traditional Arabic" w:hint="cs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ه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ر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جهن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بر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عاذ</w:t>
      </w:r>
      <w:r w:rsidR="00C30307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الل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ون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راب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782DD2">
        <w:rPr>
          <w:rFonts w:ascii="Traditional Arabic" w:hAnsi="Traditional Arabic" w:cs="Traditional Arabic" w:hint="eastAsia"/>
          <w:rtl/>
        </w:rPr>
        <w:t>هیچ‌چی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ا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ل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لاف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آ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اد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آد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گو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b/>
          <w:bCs/>
          <w:rtl/>
        </w:rPr>
        <w:t>حباً</w:t>
      </w:r>
      <w:r w:rsidRPr="00507308">
        <w:rPr>
          <w:rStyle w:val="afffff2"/>
          <w:rFonts w:ascii="Traditional Arabic" w:hAnsi="Traditional Arabic" w:cs="Traditional Arabic" w:hint="cs"/>
          <w:b/>
          <w:bCs/>
          <w:sz w:val="68"/>
          <w:szCs w:val="28"/>
          <w:rtl/>
        </w:rPr>
        <w:t xml:space="preserve"> لِلَّهِ</w:t>
      </w:r>
      <w:r w:rsidRPr="00507308">
        <w:rPr>
          <w:rFonts w:ascii="Traditional Arabic" w:hAnsi="Traditional Arabic" w:cs="Traditional Arabic" w:hint="eastAsia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ر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م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الاتر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ج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لوص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ت</w:t>
      </w:r>
      <w:r w:rsidRPr="00507308">
        <w:rPr>
          <w:rFonts w:ascii="Traditional Arabic" w:hAnsi="Traditional Arabic" w:cs="Traditional Arabic" w:hint="cs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ر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ست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فرض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(</w:t>
      </w:r>
      <w:r w:rsidR="003F58C2" w:rsidRPr="00507308">
        <w:rPr>
          <w:rFonts w:ascii="Traditional Arabic" w:hAnsi="Traditional Arabic" w:cs="Traditional Arabic" w:hint="eastAsia"/>
          <w:rtl/>
        </w:rPr>
        <w:t>ب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فرض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حا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 w:hint="cs"/>
          <w:rtl/>
        </w:rPr>
        <w:t>)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عمت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داد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عاذ</w:t>
      </w:r>
      <w:r w:rsidR="00C30307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الل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782DD2">
        <w:rPr>
          <w:rFonts w:ascii="Traditional Arabic" w:hAnsi="Traditional Arabic" w:cs="Traditional Arabic" w:hint="eastAsia"/>
          <w:rtl/>
        </w:rPr>
        <w:t>وام‌دار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ظم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جلا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حقاق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ست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ش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ر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ارد</w:t>
      </w:r>
      <w:r w:rsidRPr="00507308">
        <w:rPr>
          <w:rFonts w:ascii="Traditional Arabic" w:hAnsi="Traditional Arabic" w:cs="Traditional Arabic" w:hint="cs"/>
          <w:rtl/>
        </w:rPr>
        <w:t>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ک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وع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عال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تر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وع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حب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چ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ز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آزا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عن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حت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شک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دارد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 xml:space="preserve"> 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ک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وع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ل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ص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م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نج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عباد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گون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</w:p>
    <w:p w:rsidR="00FE070F" w:rsidRPr="00507308" w:rsidRDefault="003F58C2" w:rsidP="00FE070F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cs"/>
          <w:rtl/>
        </w:rPr>
        <w:lastRenderedPageBreak/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ج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پا</w:t>
      </w:r>
      <w:r w:rsidR="00C30307" w:rsidRPr="00507308">
        <w:rPr>
          <w:rFonts w:ascii="Traditional Arabic" w:hAnsi="Traditional Arabic" w:cs="Traditional Arabic" w:hint="cs"/>
          <w:rtl/>
        </w:rPr>
        <w:t>یی</w:t>
      </w:r>
      <w:r w:rsidR="00C30307" w:rsidRPr="00507308">
        <w:rPr>
          <w:rFonts w:ascii="Traditional Arabic" w:hAnsi="Traditional Arabic" w:cs="Traditional Arabic" w:hint="eastAsia"/>
          <w:rtl/>
        </w:rPr>
        <w:t>ن‌ت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جا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ک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ا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FE070F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ا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دارد</w:t>
      </w:r>
      <w:r w:rsidR="00FE070F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ب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عم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او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FE070F" w:rsidRPr="00507308">
        <w:rPr>
          <w:rFonts w:ascii="Traditional Arabic" w:hAnsi="Traditional Arabic" w:cs="Traditional Arabic" w:hint="cs"/>
          <w:rtl/>
        </w:rPr>
        <w:t xml:space="preserve">، </w:t>
      </w:r>
      <w:r w:rsidRPr="00507308">
        <w:rPr>
          <w:rFonts w:ascii="Traditional Arabic" w:hAnsi="Traditional Arabic" w:cs="Traditional Arabic" w:hint="eastAsia"/>
          <w:rtl/>
        </w:rPr>
        <w:t>عق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گو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ک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ع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د</w:t>
      </w:r>
      <w:r w:rsidR="00FE070F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داق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ک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ع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لو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</w:t>
      </w:r>
      <w:r w:rsidR="00FE070F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ضوع</w:t>
      </w:r>
      <w:r w:rsidR="00FE070F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شو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واض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د</w:t>
      </w:r>
      <w:r w:rsidR="00FE070F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ج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ک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FE070F" w:rsidRPr="00507308">
        <w:rPr>
          <w:rFonts w:ascii="Traditional Arabic" w:hAnsi="Traditional Arabic" w:cs="Traditional Arabic" w:hint="eastAsia"/>
          <w:rtl/>
        </w:rPr>
        <w:t>عل</w:t>
      </w:r>
      <w:r w:rsidR="00FE070F" w:rsidRPr="00507308">
        <w:rPr>
          <w:rFonts w:ascii="Traditional Arabic" w:hAnsi="Traditional Arabic" w:cs="Traditional Arabic" w:hint="cs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لو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قدا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اص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رف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عب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ک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FE070F" w:rsidRPr="00507308">
        <w:rPr>
          <w:rFonts w:ascii="Traditional Arabic" w:hAnsi="Traditional Arabic" w:cs="Traditional Arabic" w:hint="cs"/>
          <w:rtl/>
        </w:rPr>
        <w:t>«</w:t>
      </w:r>
      <w:r w:rsidRPr="00507308">
        <w:rPr>
          <w:rFonts w:ascii="Traditional Arabic" w:hAnsi="Traditional Arabic" w:cs="Traditional Arabic" w:hint="eastAsia"/>
          <w:rtl/>
        </w:rPr>
        <w:t>من</w:t>
      </w:r>
      <w:r w:rsidR="00FE070F" w:rsidRPr="00507308">
        <w:rPr>
          <w:rFonts w:ascii="Traditional Arabic" w:hAnsi="Traditional Arabic" w:cs="Traditional Arabic" w:hint="cs"/>
          <w:rtl/>
        </w:rPr>
        <w:t>»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FE070F" w:rsidRPr="00507308">
        <w:rPr>
          <w:rFonts w:ascii="Traditional Arabic" w:hAnsi="Traditional Arabic" w:cs="Traditional Arabic" w:hint="cs"/>
          <w:rtl/>
        </w:rPr>
        <w:t>وجود دارد</w:t>
      </w:r>
      <w:r w:rsidRPr="00507308">
        <w:rPr>
          <w:rFonts w:ascii="Traditional Arabic" w:hAnsi="Traditional Arabic" w:cs="Traditional Arabic"/>
          <w:rtl/>
        </w:rPr>
        <w:t xml:space="preserve">. </w:t>
      </w:r>
    </w:p>
    <w:p w:rsidR="00FE070F" w:rsidRPr="00507308" w:rsidRDefault="003F58C2" w:rsidP="00FE070F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درج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ا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ک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ل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گاه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گا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د</w:t>
      </w:r>
      <w:r w:rsidR="00FE070F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ش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هن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طرح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FE070F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ب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شت</w:t>
      </w:r>
      <w:r w:rsidR="00FE070F" w:rsidRPr="00507308">
        <w:rPr>
          <w:rFonts w:ascii="Traditional Arabic" w:hAnsi="Traditional Arabic" w:cs="Traditional Arabic" w:hint="cs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ر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ر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ش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</w:t>
      </w:r>
      <w:r w:rsidR="00FE070F" w:rsidRPr="00507308">
        <w:rPr>
          <w:rFonts w:ascii="Traditional Arabic" w:hAnsi="Traditional Arabic" w:cs="Traditional Arabic" w:hint="cs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ر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هن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ب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ند</w:t>
      </w:r>
      <w:r w:rsidR="00FE070F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="00FE070F" w:rsidRPr="00507308">
        <w:rPr>
          <w:rFonts w:ascii="Traditional Arabic" w:hAnsi="Traditional Arabic" w:cs="Traditional Arabic" w:hint="cs"/>
          <w:rtl/>
        </w:rPr>
        <w:t>که ای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="00FE070F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ف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6B5080" w:rsidRPr="00507308">
        <w:rPr>
          <w:rFonts w:ascii="Traditional Arabic" w:hAnsi="Traditional Arabic" w:cs="Traditional Arabic" w:hint="eastAsia"/>
          <w:rtl/>
        </w:rPr>
        <w:t>و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وق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ت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م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FE070F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ت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="00FE070F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FE070F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خوفاً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عل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عقاب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شوقاً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عل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ثواب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ف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مستقبل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ش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="00FE070F" w:rsidRPr="00507308">
        <w:rPr>
          <w:rFonts w:ascii="Traditional Arabic" w:hAnsi="Traditional Arabic" w:cs="Traditional Arabic" w:hint="cs"/>
          <w:rtl/>
        </w:rPr>
        <w:t xml:space="preserve">، یکی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="00FE070F" w:rsidRPr="00507308">
        <w:rPr>
          <w:rFonts w:ascii="Traditional Arabic" w:hAnsi="Traditional Arabic" w:cs="Traditional Arabic" w:hint="cs"/>
          <w:rtl/>
        </w:rPr>
        <w:t>س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="00FE070F" w:rsidRPr="00507308">
        <w:rPr>
          <w:rFonts w:ascii="Traditional Arabic" w:hAnsi="Traditional Arabic" w:cs="Traditional Arabic" w:hint="cs"/>
          <w:rtl/>
        </w:rPr>
        <w:t xml:space="preserve"> 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اط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هد</w:t>
      </w:r>
      <w:r w:rsidRPr="00507308">
        <w:rPr>
          <w:rFonts w:ascii="Traditional Arabic" w:hAnsi="Traditional Arabic" w:cs="Traditional Arabic"/>
          <w:rtl/>
        </w:rPr>
        <w:t>.</w:t>
      </w:r>
    </w:p>
    <w:p w:rsidR="003F58C2" w:rsidRPr="00507308" w:rsidRDefault="003F58C2" w:rsidP="00FE070F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س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ت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فرموده‌اند</w:t>
      </w:r>
      <w:r w:rsidR="00FE070F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ت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وق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ت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ف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ج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ت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گ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ض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A314E"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 w:hint="eastAsia"/>
          <w:rtl/>
        </w:rPr>
        <w:t>و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حر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A314E" w:rsidRPr="00507308">
        <w:rPr>
          <w:rFonts w:ascii="Traditional Arabic" w:hAnsi="Traditional Arabic" w:cs="Traditional Arabic" w:hint="cs"/>
          <w:rtl/>
        </w:rPr>
        <w:t xml:space="preserve">، </w:t>
      </w:r>
      <w:r w:rsidRPr="00507308">
        <w:rPr>
          <w:rFonts w:ascii="Traditional Arabic" w:hAnsi="Traditional Arabic" w:cs="Traditional Arabic" w:hint="eastAsia"/>
          <w:rtl/>
        </w:rPr>
        <w:t>منته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ت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ق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ظ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ف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س</w:t>
      </w:r>
      <w:r w:rsidR="006B5080" w:rsidRPr="00507308">
        <w:rPr>
          <w:rFonts w:ascii="Traditional Arabic" w:hAnsi="Traditional Arabic" w:cs="Traditional Arabic" w:hint="eastAsia"/>
          <w:rtl/>
        </w:rPr>
        <w:t>م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ک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ق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ظ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ف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A314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</w:p>
    <w:p w:rsidR="00BA314E" w:rsidRPr="00507308" w:rsidRDefault="003F58C2" w:rsidP="00BA314E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ج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غل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گو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ه</w:t>
      </w:r>
      <w:r w:rsidR="00BA314E" w:rsidRPr="00507308">
        <w:rPr>
          <w:rFonts w:ascii="Traditional Arabic" w:hAnsi="Traditional Arabic" w:cs="Traditional Arabic" w:hint="eastAsia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ا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ن‌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A314E" w:rsidRPr="00507308">
        <w:rPr>
          <w:rFonts w:ascii="Traditional Arabic" w:hAnsi="Traditional Arabic" w:cs="Traditional Arabic" w:hint="cs"/>
          <w:rtl/>
        </w:rPr>
        <w:t>خ</w:t>
      </w:r>
      <w:r w:rsidRPr="00507308">
        <w:rPr>
          <w:rFonts w:ascii="Traditional Arabic" w:hAnsi="Traditional Arabic" w:cs="Traditional Arabic" w:hint="eastAsia"/>
          <w:rtl/>
        </w:rPr>
        <w:t>الص</w:t>
      </w:r>
      <w:r w:rsidR="00BA314E" w:rsidRPr="00507308">
        <w:rPr>
          <w:rFonts w:ascii="Traditional Arabic" w:hAnsi="Traditional Arabic" w:cs="Traditional Arabic" w:hint="cs"/>
          <w:rtl/>
        </w:rPr>
        <w:t>ِ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ال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قط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س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ود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</w:t>
      </w:r>
      <w:r w:rsidR="00BA314E" w:rsidRPr="00507308">
        <w:rPr>
          <w:rFonts w:ascii="Traditional Arabic" w:hAnsi="Traditional Arabic" w:cs="Traditional Arabic" w:hint="cs"/>
          <w:rtl/>
        </w:rPr>
        <w:t>ِ</w:t>
      </w:r>
      <w:r w:rsidRPr="00507308">
        <w:rPr>
          <w:rFonts w:ascii="Traditional Arabic" w:hAnsi="Traditional Arabic" w:cs="Traditional Arabic" w:hint="eastAsia"/>
          <w:rtl/>
        </w:rPr>
        <w:t>س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کر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س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ف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س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وق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ست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A314E" w:rsidRPr="00507308">
        <w:rPr>
          <w:rFonts w:ascii="Traditional Arabic" w:hAnsi="Traditional Arabic" w:cs="Traditional Arabic" w:hint="cs"/>
          <w:rtl/>
        </w:rPr>
        <w:t xml:space="preserve"> 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="00BA314E" w:rsidRPr="00507308">
        <w:rPr>
          <w:rFonts w:ascii="Traditional Arabic" w:hAnsi="Traditional Arabic" w:cs="Traditional Arabic" w:hint="cs"/>
          <w:rtl/>
        </w:rPr>
        <w:t xml:space="preserve">، </w:t>
      </w:r>
      <w:r w:rsidR="00BA314E" w:rsidRPr="00507308">
        <w:rPr>
          <w:rFonts w:ascii="Traditional Arabic" w:hAnsi="Traditional Arabic" w:cs="Traditional Arabic" w:hint="eastAsia"/>
          <w:rtl/>
        </w:rPr>
        <w:t>ا</w:t>
      </w:r>
      <w:r w:rsidR="00BA314E" w:rsidRPr="00507308">
        <w:rPr>
          <w:rFonts w:ascii="Traditional Arabic" w:hAnsi="Traditional Arabic" w:cs="Traditional Arabic" w:hint="cs"/>
          <w:rtl/>
        </w:rPr>
        <w:t>ک</w:t>
      </w:r>
      <w:r w:rsidRPr="00507308">
        <w:rPr>
          <w:rFonts w:ascii="Traditional Arabic" w:hAnsi="Traditional Arabic" w:cs="Traditional Arabic" w:hint="eastAsia"/>
          <w:rtl/>
        </w:rPr>
        <w:t>ث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گو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A314E" w:rsidRPr="00507308">
        <w:rPr>
          <w:rFonts w:ascii="Traditional Arabic" w:hAnsi="Traditional Arabic" w:cs="Traditional Arabic" w:hint="cs"/>
          <w:rtl/>
        </w:rPr>
        <w:t>. در این زمین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ب</w:t>
      </w:r>
      <w:r w:rsidR="00BA314E" w:rsidRPr="00507308">
        <w:rPr>
          <w:rFonts w:ascii="Traditional Arabic" w:hAnsi="Traditional Arabic" w:cs="Traditional Arabic" w:hint="cs"/>
          <w:rtl/>
        </w:rPr>
        <w:t>ه</w:t>
      </w:r>
      <w:r w:rsidRPr="00507308">
        <w:rPr>
          <w:rFonts w:ascii="Traditional Arabic" w:hAnsi="Traditional Arabic" w:cs="Traditional Arabic" w:hint="eastAsia"/>
          <w:rtl/>
        </w:rPr>
        <w:t>ه</w:t>
      </w:r>
      <w:r w:rsidR="00BA314E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زرگ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ش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A73F2B">
        <w:rPr>
          <w:rFonts w:ascii="Traditional Arabic" w:hAnsi="Traditional Arabic" w:cs="Traditional Arabic" w:hint="eastAsia"/>
          <w:rtl/>
        </w:rPr>
        <w:t>قابل‌قب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ت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فرما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ا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د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عل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ق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BA314E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خواند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ل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ر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ته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ق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ست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ق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ک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ست</w:t>
      </w:r>
      <w:r w:rsidR="00BA314E" w:rsidRPr="00507308">
        <w:rPr>
          <w:rFonts w:ascii="Traditional Arabic" w:hAnsi="Traditional Arabic" w:cs="Traditional Arabic" w:hint="cs"/>
          <w:rtl/>
        </w:rPr>
        <w:t xml:space="preserve">،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و</w:t>
      </w:r>
      <w:r w:rsidR="00C30307" w:rsidRPr="00507308">
        <w:rPr>
          <w:rFonts w:ascii="Traditional Arabic" w:hAnsi="Traditional Arabic" w:cs="Traditional Arabic" w:hint="cs"/>
          <w:rtl/>
        </w:rPr>
        <w:t>ق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ف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ق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وق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ثوا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A314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ک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ذ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ف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وق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اف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خ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طرح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ذا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A314E" w:rsidRPr="00507308">
        <w:rPr>
          <w:rFonts w:ascii="Traditional Arabic" w:hAnsi="Traditional Arabic" w:cs="Traditional Arabic" w:hint="eastAsia"/>
          <w:rtl/>
        </w:rPr>
        <w:t>شو</w:t>
      </w:r>
      <w:r w:rsidR="00BA314E" w:rsidRPr="00507308">
        <w:rPr>
          <w:rFonts w:ascii="Traditional Arabic" w:hAnsi="Traditional Arabic" w:cs="Traditional Arabic" w:hint="cs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ج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ش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ائ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A314E" w:rsidRPr="00507308">
        <w:rPr>
          <w:rFonts w:ascii="Traditional Arabic" w:hAnsi="Traditional Arabic" w:cs="Traditional Arabic" w:hint="eastAsia"/>
          <w:rtl/>
        </w:rPr>
        <w:t>شو</w:t>
      </w:r>
      <w:r w:rsidR="00BA314E" w:rsidRPr="00507308">
        <w:rPr>
          <w:rFonts w:ascii="Traditional Arabic" w:hAnsi="Traditional Arabic" w:cs="Traditional Arabic" w:hint="cs"/>
          <w:rtl/>
        </w:rPr>
        <w:t>د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اق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ج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A314E" w:rsidRPr="00507308">
        <w:rPr>
          <w:rFonts w:ascii="Traditional Arabic" w:hAnsi="Traditional Arabic" w:cs="Traditional Arabic" w:hint="eastAsia"/>
          <w:rtl/>
        </w:rPr>
        <w:t>ده</w:t>
      </w:r>
      <w:r w:rsidR="00BA314E" w:rsidRPr="00507308">
        <w:rPr>
          <w:rFonts w:ascii="Traditional Arabic" w:hAnsi="Traditional Arabic" w:cs="Traditional Arabic" w:hint="cs"/>
          <w:rtl/>
        </w:rPr>
        <w:t>د.</w:t>
      </w:r>
    </w:p>
    <w:p w:rsidR="00916F6B" w:rsidRPr="00507308" w:rsidRDefault="003F58C2" w:rsidP="00916F6B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اعده</w:t>
      </w:r>
      <w:r w:rsidR="00BA314E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سل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ح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="006B5080" w:rsidRPr="00507308">
        <w:rPr>
          <w:rFonts w:ascii="Traditional Arabic" w:hAnsi="Traditional Arabic" w:cs="Traditional Arabic" w:hint="eastAsia"/>
          <w:rtl/>
        </w:rPr>
        <w:t>ه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رض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رد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فا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لا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="00BA314E"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</w:t>
      </w:r>
      <w:r w:rsidR="006B5080" w:rsidRPr="00507308">
        <w:rPr>
          <w:rFonts w:ascii="Traditional Arabic" w:hAnsi="Traditional Arabic" w:cs="Traditional Arabic" w:hint="eastAsia"/>
          <w:rtl/>
        </w:rPr>
        <w:t>م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A314E" w:rsidRPr="00507308">
        <w:rPr>
          <w:rFonts w:ascii="Traditional Arabic" w:hAnsi="Traditional Arabic" w:cs="Traditional Arabic" w:hint="eastAsia"/>
          <w:rtl/>
        </w:rPr>
        <w:t>عل</w:t>
      </w:r>
      <w:r w:rsidR="00BA314E" w:rsidRPr="00507308">
        <w:rPr>
          <w:rFonts w:ascii="Traditional Arabic" w:hAnsi="Traditional Arabic" w:cs="Traditional Arabic" w:hint="cs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ا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تص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عل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لا</w:t>
      </w:r>
      <w:r w:rsidR="00BA314E" w:rsidRPr="00507308">
        <w:rPr>
          <w:rFonts w:ascii="Traditional Arabic" w:hAnsi="Traditional Arabic" w:cs="Traditional Arabic" w:hint="cs"/>
          <w:rtl/>
        </w:rPr>
        <w:t xml:space="preserve"> 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ل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م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د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اط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ل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ل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خ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عل</w:t>
      </w:r>
      <w:r w:rsidR="00AC314B">
        <w:rPr>
          <w:rFonts w:ascii="Traditional Arabic" w:hAnsi="Traditional Arabic" w:cs="Traditional Arabic" w:hint="cs"/>
          <w:rtl/>
        </w:rPr>
        <w:t>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غ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گ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="00BA314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ح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پا</w:t>
      </w:r>
      <w:r w:rsidR="00C30307" w:rsidRPr="00507308">
        <w:rPr>
          <w:rFonts w:ascii="Traditional Arabic" w:hAnsi="Traditional Arabic" w:cs="Traditional Arabic" w:hint="cs"/>
          <w:rtl/>
        </w:rPr>
        <w:t>یی</w:t>
      </w:r>
      <w:r w:rsidR="00C30307" w:rsidRPr="00507308">
        <w:rPr>
          <w:rFonts w:ascii="Traditional Arabic" w:hAnsi="Traditional Arabic" w:cs="Traditional Arabic" w:hint="eastAsia"/>
          <w:rtl/>
        </w:rPr>
        <w:t>ن‌تر</w:t>
      </w:r>
      <w:r w:rsidR="00BA314E" w:rsidRPr="00507308">
        <w:rPr>
          <w:rFonts w:ascii="Traditional Arabic" w:hAnsi="Traditional Arabic" w:cs="Traditional Arabic" w:hint="cs"/>
          <w:rtl/>
        </w:rPr>
        <w:t xml:space="preserve"> این است 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سلامت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اقبت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BA314E" w:rsidRPr="00507308">
        <w:rPr>
          <w:rFonts w:ascii="Traditional Arabic" w:hAnsi="Traditional Arabic" w:cs="Traditional Arabic" w:hint="cs"/>
          <w:rtl/>
        </w:rPr>
        <w:t xml:space="preserve"> 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="00BA314E" w:rsidRPr="00507308">
        <w:rPr>
          <w:rFonts w:ascii="Traditional Arabic" w:hAnsi="Traditional Arabic" w:cs="Traditional Arabic" w:hint="cs"/>
          <w:rtl/>
        </w:rPr>
        <w:t>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ها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نو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ِک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</w:t>
      </w:r>
      <w:r w:rsidR="00BA314E" w:rsidRPr="00507308">
        <w:rPr>
          <w:rFonts w:ascii="Traditional Arabic" w:hAnsi="Traditional Arabic" w:cs="Traditional Arabic" w:hint="cs"/>
          <w:rtl/>
        </w:rPr>
        <w:t>ا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="00BA314E" w:rsidRPr="00507308">
        <w:rPr>
          <w:rFonts w:ascii="Traditional Arabic" w:hAnsi="Traditional Arabic" w:cs="Traditional Arabic" w:hint="cs"/>
          <w:rtl/>
        </w:rPr>
        <w:t>ا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م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کمت</w:t>
      </w:r>
      <w:r w:rsidR="00BA314E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ه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او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BA314E" w:rsidRPr="00507308">
        <w:rPr>
          <w:rFonts w:ascii="Traditional Arabic" w:hAnsi="Traditional Arabic" w:cs="Traditional Arabic" w:hint="cs"/>
          <w:rtl/>
        </w:rPr>
        <w:t xml:space="preserve"> 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ذک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A314E" w:rsidRPr="00507308">
        <w:rPr>
          <w:rFonts w:ascii="Traditional Arabic" w:hAnsi="Traditional Arabic" w:cs="Traditional Arabic" w:hint="cs"/>
          <w:rtl/>
        </w:rPr>
        <w:t xml:space="preserve"> علت بعیده فعل باشد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کمت</w:t>
      </w:r>
      <w:r w:rsidR="00BA314E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و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دف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بو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ا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ث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ذارد</w:t>
      </w:r>
      <w:r w:rsidR="00BA314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تفاقا</w:t>
      </w:r>
      <w:r w:rsidR="006B5080" w:rsidRPr="00507308">
        <w:rPr>
          <w:rFonts w:ascii="Traditional Arabic" w:hAnsi="Traditional Arabic" w:cs="Traditional Arabic" w:hint="eastAsia"/>
          <w:rtl/>
        </w:rPr>
        <w:t>ً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="00BA314E" w:rsidRPr="00507308">
        <w:rPr>
          <w:rFonts w:ascii="Traditional Arabic" w:hAnsi="Traditional Arabic" w:cs="Traditional Arabic" w:hint="cs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حکمت‌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اط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رغ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انسان‌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جب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ستحب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ث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ش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A314E" w:rsidRPr="00507308">
        <w:rPr>
          <w:rFonts w:ascii="Traditional Arabic" w:hAnsi="Traditional Arabic" w:cs="Traditional Arabic" w:hint="cs"/>
          <w:rtl/>
        </w:rPr>
        <w:t xml:space="preserve">.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س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آن‌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پا</w:t>
      </w:r>
      <w:r w:rsidR="00C30307" w:rsidRPr="00507308">
        <w:rPr>
          <w:rFonts w:ascii="Traditional Arabic" w:hAnsi="Traditional Arabic" w:cs="Traditional Arabic" w:hint="cs"/>
          <w:rtl/>
        </w:rPr>
        <w:t>یی</w:t>
      </w:r>
      <w:r w:rsidR="00C30307" w:rsidRPr="00507308">
        <w:rPr>
          <w:rFonts w:ascii="Traditional Arabic" w:hAnsi="Traditional Arabic" w:cs="Traditional Arabic" w:hint="eastAsia"/>
          <w:rtl/>
        </w:rPr>
        <w:t>ن‌ت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A73F2B">
        <w:rPr>
          <w:rFonts w:ascii="Traditional Arabic" w:hAnsi="Traditional Arabic" w:cs="Traditional Arabic" w:hint="eastAsia"/>
          <w:rtl/>
        </w:rPr>
        <w:t>انگیزه‌ها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916F6B" w:rsidRPr="00507308">
        <w:rPr>
          <w:rFonts w:ascii="Traditional Arabic" w:hAnsi="Traditional Arabic" w:cs="Traditional Arabic" w:hint="cs"/>
          <w:rtl/>
        </w:rPr>
        <w:t>شخ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د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د</w:t>
      </w:r>
      <w:r w:rsidR="00916F6B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ل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طاع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ج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="00916F6B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ل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هد</w:t>
      </w:r>
      <w:r w:rsidR="00916F6B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اط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916F6B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916F6B" w:rsidRPr="00507308">
        <w:rPr>
          <w:rFonts w:ascii="Traditional Arabic" w:hAnsi="Traditional Arabic" w:cs="Traditional Arabic" w:hint="cs"/>
          <w:rtl/>
        </w:rPr>
        <w:t>وق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916F6B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ق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916F6B" w:rsidRPr="00507308">
        <w:rPr>
          <w:rFonts w:ascii="Traditional Arabic" w:hAnsi="Traditional Arabic" w:cs="Traditional Arabic" w:hint="eastAsia"/>
          <w:rtl/>
        </w:rPr>
        <w:t>شک</w:t>
      </w:r>
      <w:r w:rsidR="00916F6B" w:rsidRPr="00507308">
        <w:rPr>
          <w:rFonts w:ascii="Traditional Arabic" w:hAnsi="Traditional Arabic" w:cs="Traditional Arabic" w:hint="cs"/>
          <w:rtl/>
        </w:rPr>
        <w:t>ر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ف</w:t>
      </w:r>
      <w:r w:rsidR="00916F6B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وق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ق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وق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ث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بع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916F6B" w:rsidRPr="00507308">
        <w:rPr>
          <w:rFonts w:ascii="Traditional Arabic" w:hAnsi="Traditional Arabic" w:cs="Traditional Arabic" w:hint="cs"/>
          <w:rtl/>
        </w:rPr>
        <w:t xml:space="preserve"> عمل را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هد</w:t>
      </w:r>
      <w:r w:rsidR="00916F6B" w:rsidRPr="00507308">
        <w:rPr>
          <w:rFonts w:ascii="Traditional Arabic" w:hAnsi="Traditional Arabic" w:cs="Traditional Arabic" w:hint="cs"/>
          <w:rtl/>
        </w:rPr>
        <w:t>.</w:t>
      </w:r>
    </w:p>
    <w:p w:rsidR="003F58C2" w:rsidRPr="00507308" w:rsidRDefault="003F58C2" w:rsidP="00922B88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شوق‌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ه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خ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چ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ق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ف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خ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916F6B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خوا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="00916F6B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باشد</w:t>
      </w:r>
      <w:r w:rsidR="00916F6B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صلاً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ج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نو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زءالعل</w:t>
      </w:r>
      <w:r w:rsidR="00AC314B">
        <w:rPr>
          <w:rFonts w:ascii="Traditional Arabic" w:hAnsi="Traditional Arabic" w:cs="Traditional Arabic" w:hint="cs"/>
          <w:rtl/>
        </w:rPr>
        <w:t>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916F6B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تص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د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ع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ست</w:t>
      </w:r>
      <w:r w:rsidR="00916F6B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گ</w:t>
      </w:r>
      <w:r w:rsidR="00916F6B" w:rsidRPr="00507308">
        <w:rPr>
          <w:rFonts w:ascii="Traditional Arabic" w:hAnsi="Traditional Arabic" w:cs="Traditional Arabic" w:hint="cs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و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را</w:t>
      </w:r>
      <w:r w:rsidR="00C30307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نوان</w:t>
      </w:r>
      <w:r w:rsidR="006B5080" w:rsidRPr="00507308">
        <w:rPr>
          <w:rFonts w:ascii="Traditional Arabic" w:hAnsi="Traditional Arabic" w:cs="Traditional Arabic" w:hint="eastAsia"/>
          <w:rtl/>
        </w:rPr>
        <w:t>،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="006B5080" w:rsidRPr="00507308">
        <w:rPr>
          <w:rFonts w:ascii="Traditional Arabic" w:hAnsi="Traditional Arabic" w:cs="Traditional Arabic" w:hint="eastAsia"/>
          <w:rtl/>
        </w:rPr>
        <w:t>ق</w:t>
      </w:r>
      <w:r w:rsidRPr="00507308">
        <w:rPr>
          <w:rFonts w:ascii="Traditional Arabic" w:hAnsi="Traditional Arabic" w:cs="Traditional Arabic" w:hint="eastAsia"/>
          <w:rtl/>
        </w:rPr>
        <w:t>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lastRenderedPageBreak/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خوا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نو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واض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شگا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و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خواند</w:t>
      </w:r>
      <w:r w:rsidR="00916F6B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ته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916F6B" w:rsidRPr="00507308">
        <w:rPr>
          <w:rFonts w:ascii="Traditional Arabic" w:hAnsi="Traditional Arabic" w:cs="Traditional Arabic" w:hint="cs"/>
          <w:rtl/>
        </w:rPr>
        <w:t>علت بعی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ق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ع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ج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916F6B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="00916F6B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ع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ضرت</w:t>
      </w:r>
      <w:r w:rsidR="00916F6B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ا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من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عصمه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916F6B" w:rsidRPr="00507308">
        <w:rPr>
          <w:rFonts w:ascii="Traditional Arabic" w:hAnsi="Traditional Arabic" w:cs="Traditional Arabic" w:hint="cs"/>
          <w:rtl/>
        </w:rPr>
        <w:t>ک</w:t>
      </w:r>
      <w:r w:rsidRPr="00507308">
        <w:rPr>
          <w:rFonts w:ascii="Traditional Arabic" w:hAnsi="Traditional Arabic" w:cs="Traditional Arabic" w:hint="eastAsia"/>
          <w:rtl/>
        </w:rPr>
        <w:t>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قط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ث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ض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دا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ل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ط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لاف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ا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رد</w:t>
      </w:r>
      <w:r w:rsidR="00916F6B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ت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رو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ع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ج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قر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به‌ا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و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ه</w:t>
      </w:r>
      <w:r w:rsidR="00C30307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ا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ات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ها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922B88" w:rsidRPr="00507308">
        <w:rPr>
          <w:rFonts w:ascii="Traditional Arabic" w:hAnsi="Traditional Arabic" w:cs="Traditional Arabic" w:hint="cs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خ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="00922B88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922B88" w:rsidRPr="00507308">
        <w:rPr>
          <w:rFonts w:ascii="Traditional Arabic" w:hAnsi="Traditional Arabic" w:cs="Traditional Arabic" w:hint="cs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هد</w:t>
      </w:r>
      <w:r w:rsidR="00922B88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ان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دارد</w:t>
      </w:r>
      <w:r w:rsidR="00922B88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ب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ق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ان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="00922B88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عن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ع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اظر</w:t>
      </w:r>
      <w:r w:rsidR="00922B88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اع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را</w:t>
      </w:r>
      <w:r w:rsidR="00C30307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تشو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ق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ا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6B5080" w:rsidRPr="00507308">
        <w:rPr>
          <w:rFonts w:ascii="Traditional Arabic" w:hAnsi="Traditional Arabic" w:cs="Traditional Arabic" w:hint="eastAsia"/>
          <w:rtl/>
        </w:rPr>
        <w:t>ت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ان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دارد</w:t>
      </w:r>
      <w:r w:rsidR="00922B88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و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ف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و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بعا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شت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طرح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ر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>.</w:t>
      </w:r>
    </w:p>
    <w:p w:rsidR="003F58C2" w:rsidRPr="00507308" w:rsidRDefault="003F58C2" w:rsidP="00922B88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کب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922B88" w:rsidRPr="00507308">
        <w:rPr>
          <w:rFonts w:ascii="Traditional Arabic" w:hAnsi="Traditional Arabic" w:cs="Traditional Arabic" w:hint="cs"/>
          <w:rtl/>
        </w:rPr>
        <w:t xml:space="preserve">دلیل و وجه دوم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گو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ق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نو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ه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نانچ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عل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ان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دارد</w:t>
      </w:r>
      <w:r w:rsidR="00922B88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عل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b/>
          <w:bCs/>
          <w:rtl/>
        </w:rPr>
        <w:t>الداع</w:t>
      </w:r>
      <w:r w:rsidR="00C30307"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922B88" w:rsidRPr="00507308">
        <w:rPr>
          <w:rFonts w:ascii="Traditional Arabic" w:hAnsi="Traditional Arabic" w:cs="Traditional Arabic" w:hint="cs"/>
          <w:rtl/>
        </w:rPr>
        <w:t xml:space="preserve">انگیزه‌هایی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شأ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922B88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</w:p>
    <w:p w:rsidR="003F58C2" w:rsidRPr="00507308" w:rsidRDefault="00922B88" w:rsidP="00922B88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cs"/>
          <w:rtl/>
        </w:rPr>
        <w:t xml:space="preserve">در </w:t>
      </w:r>
      <w:r w:rsidR="003F58C2" w:rsidRPr="00507308">
        <w:rPr>
          <w:rFonts w:ascii="Traditional Arabic" w:hAnsi="Traditional Arabic" w:cs="Traditional Arabic" w:hint="eastAsia"/>
          <w:rtl/>
        </w:rPr>
        <w:t>صغر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 xml:space="preserve">دلیل دوم </w:t>
      </w:r>
      <w:r w:rsidR="003F58C2" w:rsidRPr="00507308">
        <w:rPr>
          <w:rFonts w:ascii="Traditional Arabic" w:hAnsi="Traditional Arabic" w:cs="Traditional Arabic" w:hint="eastAsia"/>
          <w:rtl/>
        </w:rPr>
        <w:t>گفت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 w:hint="cs"/>
          <w:rtl/>
        </w:rPr>
        <w:t>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 xml:space="preserve"> مطالب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ر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ج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تطبیق می‌دهیم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ج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ص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شخص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ابت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غ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نج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ه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ص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ز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اورد</w:t>
      </w:r>
      <w:r w:rsidRPr="00507308">
        <w:rPr>
          <w:rFonts w:ascii="Traditional Arabic" w:hAnsi="Traditional Arabic" w:cs="Traditional Arabic" w:hint="cs"/>
          <w:rtl/>
        </w:rPr>
        <w:t>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ص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ز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غ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ر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فع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ست</w:t>
      </w:r>
      <w:r w:rsidRPr="00507308">
        <w:rPr>
          <w:rFonts w:ascii="Traditional Arabic" w:hAnsi="Traditional Arabic" w:cs="Traditional Arabic" w:hint="cs"/>
          <w:rtl/>
        </w:rPr>
        <w:t>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غ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ع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د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اع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طو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و</w:t>
      </w:r>
      <w:r w:rsidR="003F58C2" w:rsidRPr="00507308">
        <w:rPr>
          <w:rFonts w:ascii="Traditional Arabic" w:hAnsi="Traditional Arabic" w:cs="Traditional Arabic" w:hint="eastAsia"/>
          <w:rtl/>
        </w:rPr>
        <w:t>جب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ج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اقعاً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م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ر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قص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د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خوان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لذ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b/>
          <w:bCs/>
          <w:rtl/>
        </w:rPr>
        <w:t>داع</w:t>
      </w:r>
      <w:r w:rsidR="003F58C2"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="003F58C2"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b/>
          <w:bCs/>
          <w:rtl/>
        </w:rPr>
        <w:t>عل</w:t>
      </w:r>
      <w:r w:rsidR="003F58C2"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="003F58C2"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b/>
          <w:bCs/>
          <w:rtl/>
        </w:rPr>
        <w:t>الداع</w:t>
      </w:r>
      <w:r w:rsidR="003F58C2"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="003F58C2"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خ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باد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ست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مطالب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قر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 w:hint="cs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ر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پاسخ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دلا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و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رائ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رد</w:t>
      </w:r>
      <w:r w:rsidRPr="00507308">
        <w:rPr>
          <w:rFonts w:ascii="Traditional Arabic" w:hAnsi="Traditional Arabic" w:cs="Traditional Arabic" w:hint="cs"/>
          <w:rtl/>
        </w:rPr>
        <w:t>.</w:t>
      </w:r>
    </w:p>
    <w:p w:rsidR="00922B88" w:rsidRPr="00507308" w:rsidRDefault="00C30307" w:rsidP="00922B88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8" w:name="_Toc375985411"/>
      <w:r w:rsidRPr="00507308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922B88" w:rsidRPr="00507308">
        <w:rPr>
          <w:rFonts w:ascii="Traditional Arabic" w:hAnsi="Traditional Arabic" w:cs="Traditional Arabic" w:hint="cs"/>
          <w:color w:val="FF0000"/>
          <w:rtl/>
        </w:rPr>
        <w:t>اشکالات به پاسخ دلیل دوم</w:t>
      </w:r>
      <w:bookmarkEnd w:id="8"/>
    </w:p>
    <w:p w:rsidR="003F58C2" w:rsidRPr="00507308" w:rsidRDefault="003F58C2" w:rsidP="00922B88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اسخ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ادا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گرف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فحه</w:t>
      </w:r>
      <w:r w:rsidR="00922B88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262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284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کاس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رم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ض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م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="00922B88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ه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نج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ج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اسخ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ض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ق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کرده‌ا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دش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زها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مود</w:t>
      </w:r>
      <w:r w:rsidR="00922B88" w:rsidRPr="00507308">
        <w:rPr>
          <w:rFonts w:ascii="Traditional Arabic" w:hAnsi="Traditional Arabic" w:cs="Traditional Arabic" w:hint="cs"/>
          <w:rtl/>
        </w:rPr>
        <w:t>ه‌ا</w:t>
      </w:r>
      <w:r w:rsidRPr="00507308">
        <w:rPr>
          <w:rFonts w:ascii="Traditional Arabic" w:hAnsi="Traditional Arabic" w:cs="Traditional Arabic" w:hint="eastAsia"/>
          <w:rtl/>
        </w:rPr>
        <w:t>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ق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922B88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روند</w:t>
      </w:r>
      <w:r w:rsidR="00922B88" w:rsidRPr="00507308">
        <w:rPr>
          <w:rFonts w:ascii="Traditional Arabic" w:hAnsi="Traditional Arabic" w:cs="Traditional Arabic" w:hint="cs"/>
          <w:rtl/>
        </w:rPr>
        <w:t>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شخ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چ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جه</w:t>
      </w:r>
      <w:r w:rsidR="00922B88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. </w:t>
      </w:r>
      <w:r w:rsidRPr="00507308">
        <w:rPr>
          <w:rFonts w:ascii="Traditional Arabic" w:hAnsi="Traditional Arabic" w:cs="Traditional Arabic" w:hint="eastAsia"/>
          <w:rtl/>
        </w:rPr>
        <w:t>گف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اسخ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="00922B88" w:rsidRPr="00507308">
        <w:rPr>
          <w:rFonts w:ascii="Traditional Arabic" w:hAnsi="Traditional Arabic" w:cs="Traditional Arabic" w:hint="eastAsia"/>
          <w:rtl/>
        </w:rPr>
        <w:t xml:space="preserve"> استدلال</w:t>
      </w:r>
      <w:r w:rsidR="00922B88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="00922B88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ا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پاسخ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>.</w:t>
      </w:r>
    </w:p>
    <w:p w:rsidR="00E900EE" w:rsidRPr="00507308" w:rsidRDefault="003F58C2" w:rsidP="00E900EE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ح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ز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م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ق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از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922B88" w:rsidRPr="00507308">
        <w:rPr>
          <w:rFonts w:ascii="Traditional Arabic" w:hAnsi="Traditional Arabic" w:cs="Traditional Arabic" w:hint="eastAsia"/>
          <w:rtl/>
        </w:rPr>
        <w:t>تعل</w:t>
      </w:r>
      <w:r w:rsidR="00922B88"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قه</w:t>
      </w:r>
      <w:r w:rsidR="00922B88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کاس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ض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ع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ق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ق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کرده‌ا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ج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ستق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ع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ق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ق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م</w:t>
      </w:r>
      <w:r w:rsidR="00922B88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ح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ز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م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ق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از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922B88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اش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ح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ائ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کاس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ا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ن‌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="00922B88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ج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ق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موده</w:t>
      </w:r>
      <w:r w:rsidR="00922B88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اند</w:t>
      </w:r>
      <w:r w:rsidR="00922B88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E900E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ق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="00E900EE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ه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="00E900E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س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</w:t>
      </w:r>
      <w:r w:rsidR="006B5080" w:rsidRPr="00507308">
        <w:rPr>
          <w:rFonts w:ascii="Traditional Arabic" w:hAnsi="Traditional Arabic" w:cs="Traditional Arabic" w:hint="eastAsia"/>
          <w:rtl/>
        </w:rPr>
        <w:t>ت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وا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ح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ز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م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ق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از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ح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ائ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ق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E900E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</w:p>
    <w:p w:rsidR="003F58C2" w:rsidRPr="00507308" w:rsidRDefault="00E900EE" w:rsidP="00E900EE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cs"/>
          <w:rtl/>
        </w:rPr>
        <w:t>(</w:t>
      </w:r>
      <w:r w:rsidR="003F58C2" w:rsidRPr="00507308">
        <w:rPr>
          <w:rFonts w:ascii="Traditional Arabic" w:hAnsi="Traditional Arabic" w:cs="Traditional Arabic" w:hint="eastAsia"/>
          <w:rtl/>
        </w:rPr>
        <w:t>ه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این بزرگوارا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عل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طبق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و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مت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ار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خ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ف</w:t>
      </w:r>
      <w:r w:rsidRPr="00507308">
        <w:rPr>
          <w:rFonts w:ascii="Traditional Arabic" w:hAnsi="Traditional Arabic" w:cs="Traditional Arabic" w:hint="cs"/>
          <w:rtl/>
        </w:rPr>
        <w:t>ق</w:t>
      </w:r>
      <w:r w:rsidR="003F58C2" w:rsidRPr="00507308">
        <w:rPr>
          <w:rFonts w:ascii="Traditional Arabic" w:hAnsi="Traditional Arabic" w:cs="Traditional Arabic" w:hint="eastAsia"/>
          <w:rtl/>
        </w:rPr>
        <w:t>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صو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ستند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رحو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ز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حم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ق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ش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از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غ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ز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ش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از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زر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ودش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شخص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س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ا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زر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ود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ل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م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م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ش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از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خ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حتر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گذاشتند</w:t>
      </w:r>
      <w:r w:rsidRPr="00507308">
        <w:rPr>
          <w:rFonts w:ascii="Traditional Arabic" w:hAnsi="Traditional Arabic" w:cs="Traditional Arabic" w:hint="cs"/>
          <w:rtl/>
        </w:rPr>
        <w:t>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لاوه</w:t>
      </w:r>
      <w:r w:rsidRPr="00507308">
        <w:rPr>
          <w:rFonts w:ascii="Traditional Arabic" w:hAnsi="Traditional Arabic" w:cs="Traditional Arabic" w:hint="cs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ق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لم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شخص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ت‌ها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جتماع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س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اس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جها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زر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ودند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ز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حم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ق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822C0B">
        <w:rPr>
          <w:rFonts w:ascii="Traditional Arabic" w:hAnsi="Traditional Arabic" w:cs="Traditional Arabic" w:hint="eastAsia"/>
          <w:rtl/>
        </w:rPr>
        <w:t>همین‌طو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سخنران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حضرت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م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چهل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آق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صطف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cs"/>
          <w:rtl/>
        </w:rPr>
        <w:t>، ایشا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 w:hint="cs"/>
          <w:rtl/>
        </w:rPr>
        <w:t xml:space="preserve"> 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ز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ش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از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شار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ن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 w:hint="cs"/>
          <w:rtl/>
        </w:rPr>
        <w:t xml:space="preserve"> ب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رزا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حم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ق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cs"/>
          <w:rtl/>
        </w:rPr>
        <w:t xml:space="preserve"> اشاره می‌کنند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 xml:space="preserve">ایشان </w:t>
      </w:r>
      <w:r w:rsidR="003F58C2" w:rsidRPr="00507308">
        <w:rPr>
          <w:rFonts w:ascii="Traditional Arabic" w:hAnsi="Traditional Arabic" w:cs="Traditional Arabic" w:hint="eastAsia"/>
          <w:rtl/>
        </w:rPr>
        <w:t>د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جها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نگ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س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را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نداختن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و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آزا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عراق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قش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زرگ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اشت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 w:hint="cs"/>
          <w:rtl/>
        </w:rPr>
        <w:t>.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تعل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 w:hint="eastAsia"/>
          <w:rtl/>
        </w:rPr>
        <w:t>قه</w:t>
      </w:r>
      <w:r w:rsidRPr="00507308">
        <w:rPr>
          <w:rFonts w:ascii="Traditional Arabic" w:hAnsi="Traditional Arabic" w:cs="Traditional Arabic" w:hint="cs"/>
          <w:rtl/>
        </w:rPr>
        <w:t>‌</w:t>
      </w:r>
      <w:r w:rsidR="003F58C2" w:rsidRPr="00507308">
        <w:rPr>
          <w:rFonts w:ascii="Traditional Arabic" w:hAnsi="Traditional Arabic" w:cs="Traditional Arabic" w:hint="eastAsia"/>
          <w:rtl/>
        </w:rPr>
        <w:t>ا</w:t>
      </w:r>
      <w:r w:rsidR="003F58C2" w:rsidRPr="00507308">
        <w:rPr>
          <w:rFonts w:ascii="Traditional Arabic" w:hAnsi="Traditional Arabic" w:cs="Traditional Arabic" w:hint="cs"/>
          <w:rtl/>
        </w:rPr>
        <w:t>ی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بر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کاسب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دارند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ک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م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BD57D4">
        <w:rPr>
          <w:rFonts w:ascii="Traditional Arabic" w:hAnsi="Traditional Arabic" w:cs="Traditional Arabic" w:hint="eastAsia"/>
          <w:rtl/>
        </w:rPr>
        <w:t>باواسطه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مام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از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آن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3F58C2" w:rsidRPr="00507308">
        <w:rPr>
          <w:rFonts w:ascii="Traditional Arabic" w:hAnsi="Traditional Arabic" w:cs="Traditional Arabic" w:hint="eastAsia"/>
          <w:rtl/>
        </w:rPr>
        <w:t>نقل</w:t>
      </w:r>
      <w:r w:rsidR="003F58C2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</w:t>
      </w:r>
      <w:r w:rsidR="006B5080" w:rsidRPr="00507308">
        <w:rPr>
          <w:rFonts w:ascii="Traditional Arabic" w:hAnsi="Traditional Arabic" w:cs="Traditional Arabic" w:hint="eastAsia"/>
          <w:rtl/>
        </w:rPr>
        <w:t>م</w:t>
      </w:r>
      <w:r w:rsidR="006B5080" w:rsidRPr="00507308">
        <w:rPr>
          <w:rFonts w:ascii="Traditional Arabic" w:hAnsi="Traditional Arabic" w:cs="Traditional Arabic"/>
          <w:rtl/>
        </w:rPr>
        <w:t>)</w:t>
      </w:r>
      <w:r w:rsidR="006B5080" w:rsidRPr="00507308">
        <w:rPr>
          <w:rFonts w:ascii="Traditional Arabic" w:hAnsi="Traditional Arabic" w:cs="Traditional Arabic" w:hint="cs"/>
          <w:rtl/>
        </w:rPr>
        <w:t>.</w:t>
      </w:r>
    </w:p>
    <w:p w:rsidR="00E900EE" w:rsidRPr="00AC314B" w:rsidRDefault="00E900EE" w:rsidP="00E900EE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9" w:name="_Toc375985412"/>
      <w:r w:rsidRPr="00AC314B">
        <w:rPr>
          <w:rFonts w:ascii="Traditional Arabic" w:hAnsi="Traditional Arabic" w:cs="Traditional Arabic" w:hint="cs"/>
          <w:color w:val="FF0000"/>
          <w:rtl/>
        </w:rPr>
        <w:t>اشکال اول</w:t>
      </w:r>
      <w:bookmarkEnd w:id="9"/>
    </w:p>
    <w:p w:rsidR="00E900EE" w:rsidRPr="00507308" w:rsidRDefault="003F58C2" w:rsidP="00E900EE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lastRenderedPageBreak/>
        <w:t>ا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ز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م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ق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از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وا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ق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فحه</w:t>
      </w:r>
      <w:r w:rsidRPr="00507308">
        <w:rPr>
          <w:rFonts w:ascii="Traditional Arabic" w:hAnsi="Traditional Arabic" w:cs="Traditional Arabic"/>
          <w:rtl/>
        </w:rPr>
        <w:t xml:space="preserve"> 265 </w:t>
      </w:r>
      <w:r w:rsidRPr="00507308">
        <w:rPr>
          <w:rFonts w:ascii="Traditional Arabic" w:hAnsi="Traditional Arabic" w:cs="Traditional Arabic" w:hint="eastAsia"/>
          <w:rtl/>
        </w:rPr>
        <w:t>هست</w:t>
      </w:r>
      <w:r w:rsidR="00E900E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قدم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عل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="00E900E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ها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="00E900E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عل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="00E900E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ح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ودم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طبق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="00E900E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اع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دا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ب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ود</w:t>
      </w:r>
      <w:r w:rsidR="00E900EE" w:rsidRPr="00507308">
        <w:rPr>
          <w:rFonts w:ascii="Traditional Arabic" w:hAnsi="Traditional Arabic" w:cs="Traditional Arabic" w:hint="eastAsia"/>
          <w:rtl/>
        </w:rPr>
        <w:t xml:space="preserve"> دست</w:t>
      </w:r>
      <w:r w:rsidR="00E900EE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ز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ل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ط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ق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اع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900EE" w:rsidRPr="00507308">
        <w:rPr>
          <w:rFonts w:ascii="Traditional Arabic" w:hAnsi="Traditional Arabic" w:cs="Traditional Arabic" w:hint="cs"/>
          <w:rtl/>
        </w:rPr>
        <w:t>آ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د</w:t>
      </w:r>
      <w:r w:rsidR="00E900E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فرما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ب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="006B5080" w:rsidRPr="00507308">
        <w:rPr>
          <w:rFonts w:ascii="Traditional Arabic" w:hAnsi="Traditional Arabic" w:cs="Traditional Arabic" w:hint="eastAsia"/>
          <w:rtl/>
        </w:rPr>
        <w:t>ا</w:t>
      </w:r>
      <w:r w:rsidR="006B5080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ب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چ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خ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="00E900E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900EE" w:rsidRPr="00507308">
        <w:rPr>
          <w:rFonts w:ascii="Traditional Arabic" w:hAnsi="Traditional Arabic" w:cs="Traditional Arabic" w:hint="cs"/>
          <w:rtl/>
        </w:rPr>
        <w:t>ق</w:t>
      </w:r>
      <w:r w:rsidRPr="00507308">
        <w:rPr>
          <w:rFonts w:ascii="Traditional Arabic" w:hAnsi="Traditional Arabic" w:cs="Traditional Arabic" w:hint="eastAsia"/>
          <w:rtl/>
        </w:rPr>
        <w:t>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خ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شک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ب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ب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ب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دا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س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ز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نند</w:t>
      </w:r>
      <w:r w:rsidR="00E900E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ع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ش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900EE" w:rsidRPr="00507308">
        <w:rPr>
          <w:rFonts w:ascii="Traditional Arabic" w:hAnsi="Traditional Arabic" w:cs="Traditional Arabic" w:hint="cs"/>
          <w:rtl/>
        </w:rPr>
        <w:t>«</w:t>
      </w:r>
      <w:r w:rsidRPr="00507308">
        <w:rPr>
          <w:rFonts w:ascii="Traditional Arabic" w:hAnsi="Traditional Arabic" w:cs="Traditional Arabic" w:hint="eastAsia"/>
          <w:b/>
          <w:bCs/>
          <w:rtl/>
        </w:rPr>
        <w:t>و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خلاص</w:t>
      </w:r>
      <w:r w:rsidR="00AC314B">
        <w:rPr>
          <w:rFonts w:ascii="Traditional Arabic" w:hAnsi="Traditional Arabic" w:cs="Traditional Arabic" w:hint="cs"/>
          <w:b/>
          <w:bCs/>
          <w:rtl/>
        </w:rPr>
        <w:t>ة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ما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فاده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بعض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هل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تحق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 w:hint="eastAsia"/>
          <w:b/>
          <w:bCs/>
          <w:rtl/>
        </w:rPr>
        <w:t>ق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ف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منع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طول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="00AC314B">
        <w:rPr>
          <w:rFonts w:ascii="Traditional Arabic" w:hAnsi="Traditional Arabic" w:cs="Traditional Arabic" w:hint="cs"/>
          <w:b/>
          <w:bCs/>
          <w:rtl/>
        </w:rPr>
        <w:t>ة</w:t>
      </w:r>
      <w:r w:rsidR="00E900EE" w:rsidRPr="00507308">
        <w:rPr>
          <w:rFonts w:ascii="Traditional Arabic" w:hAnsi="Traditional Arabic" w:cs="Traditional Arabic" w:hint="cs"/>
          <w:rtl/>
        </w:rPr>
        <w:t>»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ب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دا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ت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ت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گو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900EE" w:rsidRPr="00507308">
        <w:rPr>
          <w:rFonts w:ascii="Traditional Arabic" w:hAnsi="Traditional Arabic" w:cs="Traditional Arabic" w:hint="cs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آ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را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900EE" w:rsidRPr="00507308">
        <w:rPr>
          <w:rFonts w:ascii="Traditional Arabic" w:hAnsi="Traditional Arabic" w:cs="Traditional Arabic" w:hint="cs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ل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E900EE" w:rsidRPr="00507308">
        <w:rPr>
          <w:rFonts w:ascii="Traditional Arabic" w:hAnsi="Traditional Arabic" w:cs="Traditional Arabic" w:hint="cs"/>
          <w:rtl/>
        </w:rPr>
        <w:t>.</w:t>
      </w:r>
    </w:p>
    <w:p w:rsidR="00E900EE" w:rsidRPr="00507308" w:rsidRDefault="003F58C2" w:rsidP="00E900EE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ن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ثب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رض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س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ز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زء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="00E900E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</w:t>
      </w:r>
      <w:r w:rsidR="00E900EE" w:rsidRPr="00507308">
        <w:rPr>
          <w:rFonts w:ascii="Traditional Arabic" w:hAnsi="Traditional Arabic" w:cs="Traditional Arabic" w:hint="cs"/>
          <w:rtl/>
        </w:rPr>
        <w:t>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گ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="00E900EE" w:rsidRPr="00507308">
        <w:rPr>
          <w:rFonts w:ascii="Traditional Arabic" w:hAnsi="Traditional Arabic" w:cs="Traditional Arabic" w:hint="cs"/>
          <w:rtl/>
        </w:rPr>
        <w:t xml:space="preserve"> صور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: </w:t>
      </w:r>
      <w:r w:rsidRPr="00507308">
        <w:rPr>
          <w:rFonts w:ascii="Traditional Arabic" w:hAnsi="Traditional Arabic" w:cs="Traditional Arabic" w:hint="eastAsia"/>
          <w:rtl/>
        </w:rPr>
        <w:t>وق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خ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هد</w:t>
      </w:r>
      <w:r w:rsidR="00E900E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هد</w:t>
      </w:r>
      <w:r w:rsidR="00E900E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ه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ک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تث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د</w:t>
      </w:r>
      <w:r w:rsidR="00E900E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ق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ه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ق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ه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تث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هد</w:t>
      </w:r>
      <w:r w:rsidR="00E900E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ض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بود</w:t>
      </w:r>
      <w:r w:rsidR="00E900E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رد</w:t>
      </w:r>
      <w:r w:rsidR="00E900E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132401">
        <w:rPr>
          <w:rFonts w:ascii="Traditional Arabic" w:hAnsi="Traditional Arabic" w:cs="Traditional Arabic" w:hint="eastAsia"/>
          <w:rtl/>
        </w:rPr>
        <w:t>نشان‌دهن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132401">
        <w:rPr>
          <w:rFonts w:ascii="Traditional Arabic" w:hAnsi="Traditional Arabic" w:cs="Traditional Arabic" w:hint="eastAsia"/>
          <w:rtl/>
        </w:rPr>
        <w:t>با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خ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رف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برند</w:t>
      </w:r>
      <w:r w:rsidR="00E900E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ب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کرد</w:t>
      </w:r>
      <w:r w:rsidR="00E900E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نا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900EE" w:rsidRPr="00507308">
        <w:rPr>
          <w:rFonts w:ascii="Traditional Arabic" w:hAnsi="Traditional Arabic" w:cs="Traditional Arabic" w:hint="eastAsia"/>
          <w:rtl/>
        </w:rPr>
        <w:t>ک</w:t>
      </w:r>
      <w:r w:rsidR="00E900EE" w:rsidRPr="00507308">
        <w:rPr>
          <w:rFonts w:ascii="Traditional Arabic" w:hAnsi="Traditional Arabic" w:cs="Traditional Arabic" w:hint="cs"/>
          <w:rtl/>
        </w:rPr>
        <w:t>ن</w:t>
      </w:r>
      <w:r w:rsidRPr="00507308">
        <w:rPr>
          <w:rFonts w:ascii="Traditional Arabic" w:hAnsi="Traditional Arabic" w:cs="Traditional Arabic" w:hint="eastAsia"/>
          <w:rtl/>
        </w:rPr>
        <w:t>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ق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="00E900E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ب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900EE" w:rsidRPr="00507308">
        <w:rPr>
          <w:rFonts w:ascii="Traditional Arabic" w:hAnsi="Traditional Arabic" w:cs="Traditional Arabic" w:hint="cs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اد</w:t>
      </w:r>
      <w:r w:rsidR="00E900EE" w:rsidRPr="00507308">
        <w:rPr>
          <w:rFonts w:ascii="Traditional Arabic" w:hAnsi="Traditional Arabic" w:cs="Traditional Arabic" w:hint="cs"/>
          <w:rtl/>
        </w:rPr>
        <w:t>، پس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ز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د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ع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ق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جا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ر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E900EE" w:rsidRPr="00507308">
        <w:rPr>
          <w:rFonts w:ascii="Traditional Arabic" w:hAnsi="Traditional Arabic" w:cs="Traditional Arabic" w:hint="cs"/>
          <w:rtl/>
        </w:rPr>
        <w:t>؛ لذ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900EE" w:rsidRPr="00507308">
        <w:rPr>
          <w:rFonts w:ascii="Traditional Arabic" w:hAnsi="Traditional Arabic" w:cs="Traditional Arabic" w:hint="cs"/>
          <w:rtl/>
        </w:rPr>
        <w:t>ق</w:t>
      </w:r>
      <w:r w:rsidRPr="00507308">
        <w:rPr>
          <w:rFonts w:ascii="Traditional Arabic" w:hAnsi="Traditional Arabic" w:cs="Traditional Arabic" w:hint="eastAsia"/>
          <w:rtl/>
        </w:rPr>
        <w:t>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ل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رض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ب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و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ها</w:t>
      </w:r>
      <w:r w:rsidRPr="00507308">
        <w:rPr>
          <w:rFonts w:ascii="Traditional Arabic" w:hAnsi="Traditional Arabic" w:cs="Traditional Arabic" w:hint="cs"/>
          <w:rtl/>
        </w:rPr>
        <w:t>ی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ذا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س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ش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ث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ستند</w:t>
      </w:r>
      <w:r w:rsidR="00E900EE" w:rsidRPr="00507308">
        <w:rPr>
          <w:rFonts w:ascii="Traditional Arabic" w:hAnsi="Traditional Arabic" w:cs="Traditional Arabic" w:hint="cs"/>
          <w:rtl/>
        </w:rPr>
        <w:t xml:space="preserve"> یکی دانست.</w:t>
      </w:r>
    </w:p>
    <w:p w:rsidR="00E900EE" w:rsidRPr="00507308" w:rsidRDefault="003F58C2" w:rsidP="00E900EE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و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مؤجَر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 w:hint="eastAsia"/>
          <w:b/>
          <w:bCs/>
          <w:rtl/>
        </w:rPr>
        <w:t>أت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بالذات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بال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تحقق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مستأجر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عل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 w:hint="eastAsia"/>
          <w:b/>
          <w:bCs/>
          <w:rtl/>
        </w:rPr>
        <w:t>ه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و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داع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امتثال</w:t>
      </w:r>
      <w:r w:rsidR="00E900E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900EE"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132401">
        <w:rPr>
          <w:rFonts w:ascii="Traditional Arabic" w:hAnsi="Traditional Arabic" w:cs="Traditional Arabic" w:hint="eastAsia"/>
          <w:rtl/>
        </w:rPr>
        <w:t>با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E900EE" w:rsidRPr="00507308">
        <w:rPr>
          <w:rFonts w:ascii="Traditional Arabic" w:hAnsi="Traditional Arabic" w:cs="Traditional Arabic" w:hint="cs"/>
          <w:rtl/>
        </w:rPr>
        <w:t>اجی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داش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E900E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ف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 w:hint="eastAsia"/>
          <w:b/>
          <w:bCs/>
          <w:rtl/>
        </w:rPr>
        <w:t>کون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من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تشر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 w:hint="eastAsia"/>
          <w:b/>
          <w:bCs/>
          <w:rtl/>
        </w:rPr>
        <w:t>ک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ف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صل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</w:t>
      </w:r>
      <w:r w:rsidR="00E900EE" w:rsidRPr="00507308">
        <w:rPr>
          <w:rFonts w:ascii="Traditional Arabic" w:hAnsi="Traditional Arabic" w:cs="Traditional Arabic" w:hint="cs"/>
          <w:b/>
          <w:bCs/>
          <w:rtl/>
        </w:rPr>
        <w:t>ل</w:t>
      </w:r>
      <w:r w:rsidRPr="00507308">
        <w:rPr>
          <w:rFonts w:ascii="Traditional Arabic" w:hAnsi="Traditional Arabic" w:cs="Traditional Arabic" w:hint="eastAsia"/>
          <w:b/>
          <w:bCs/>
          <w:rtl/>
        </w:rPr>
        <w:t>فعل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لا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من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قب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Pr="00507308">
        <w:rPr>
          <w:rFonts w:ascii="Traditional Arabic" w:hAnsi="Traditional Arabic" w:cs="Traditional Arabic" w:hint="eastAsia"/>
          <w:b/>
          <w:bCs/>
          <w:rtl/>
        </w:rPr>
        <w:t>ل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غا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="00AC314B">
        <w:rPr>
          <w:rFonts w:ascii="Traditional Arabic" w:hAnsi="Traditional Arabic" w:cs="Traditional Arabic" w:hint="cs"/>
          <w:b/>
          <w:bCs/>
          <w:rtl/>
        </w:rPr>
        <w:t>ة</w:t>
      </w:r>
      <w:r w:rsidRPr="00507308">
        <w:rPr>
          <w:rFonts w:ascii="Traditional Arabic" w:hAnsi="Traditional Arabic" w:cs="Traditional Arabic"/>
          <w:b/>
          <w:bCs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b/>
          <w:bCs/>
          <w:rtl/>
        </w:rPr>
        <w:t>الغا</w:t>
      </w:r>
      <w:r w:rsidRPr="00507308">
        <w:rPr>
          <w:rFonts w:ascii="Traditional Arabic" w:hAnsi="Traditional Arabic" w:cs="Traditional Arabic" w:hint="cs"/>
          <w:b/>
          <w:bCs/>
          <w:rtl/>
        </w:rPr>
        <w:t>ی</w:t>
      </w:r>
      <w:r w:rsidR="00AC314B">
        <w:rPr>
          <w:rFonts w:ascii="Traditional Arabic" w:hAnsi="Traditional Arabic" w:cs="Traditional Arabic" w:hint="cs"/>
          <w:b/>
          <w:bCs/>
          <w:rtl/>
        </w:rPr>
        <w:t>ة</w:t>
      </w:r>
      <w:r w:rsidR="00E900EE" w:rsidRPr="00507308">
        <w:rPr>
          <w:rFonts w:ascii="Traditional Arabic" w:hAnsi="Traditional Arabic" w:cs="Traditional Arabic" w:hint="cs"/>
          <w:b/>
          <w:bCs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رض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="00E900E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رحو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ز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م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ق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از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ق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E900EE" w:rsidRPr="00507308">
        <w:rPr>
          <w:rFonts w:ascii="Traditional Arabic" w:hAnsi="Traditional Arabic" w:cs="Traditional Arabic" w:hint="cs"/>
          <w:rtl/>
        </w:rPr>
        <w:t>.</w:t>
      </w:r>
    </w:p>
    <w:p w:rsidR="00B855AE" w:rsidRPr="00507308" w:rsidRDefault="00B855AE" w:rsidP="00B855AE">
      <w:pPr>
        <w:pStyle w:val="41"/>
        <w:rPr>
          <w:rFonts w:ascii="Traditional Arabic" w:hAnsi="Traditional Arabic" w:cs="Traditional Arabic"/>
          <w:rtl/>
        </w:rPr>
      </w:pPr>
    </w:p>
    <w:p w:rsidR="00B855AE" w:rsidRPr="00507308" w:rsidRDefault="00B855AE" w:rsidP="00B855AE">
      <w:pPr>
        <w:pStyle w:val="41"/>
        <w:rPr>
          <w:rFonts w:ascii="Traditional Arabic" w:hAnsi="Traditional Arabic" w:cs="Traditional Arabic"/>
          <w:rtl/>
        </w:rPr>
      </w:pPr>
    </w:p>
    <w:p w:rsidR="00B855AE" w:rsidRPr="00AC314B" w:rsidRDefault="00B855AE" w:rsidP="00B855AE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10" w:name="_Toc375985413"/>
      <w:r w:rsidRPr="00AC314B">
        <w:rPr>
          <w:rFonts w:ascii="Traditional Arabic" w:hAnsi="Traditional Arabic" w:cs="Traditional Arabic" w:hint="cs"/>
          <w:color w:val="FF0000"/>
          <w:rtl/>
        </w:rPr>
        <w:t>جواب اشکال اول</w:t>
      </w:r>
      <w:bookmarkEnd w:id="10"/>
    </w:p>
    <w:p w:rsidR="003F58C2" w:rsidRPr="00507308" w:rsidRDefault="003F58C2" w:rsidP="00B855AE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وا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مود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حد</w:t>
      </w:r>
      <w:r w:rsidR="00B855A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وا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855A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کته</w:t>
      </w:r>
      <w:r w:rsidR="00B855AE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</w:t>
      </w:r>
      <w:r w:rsidR="00B855AE" w:rsidRPr="00507308">
        <w:rPr>
          <w:rFonts w:ascii="Traditional Arabic" w:hAnsi="Traditional Arabic" w:cs="Traditional Arabic" w:hint="cs"/>
          <w:rtl/>
        </w:rPr>
        <w:t>ر</w:t>
      </w:r>
      <w:r w:rsidRPr="00507308">
        <w:rPr>
          <w:rFonts w:ascii="Traditional Arabic" w:hAnsi="Traditional Arabic" w:cs="Traditional Arabic" w:hint="eastAsia"/>
          <w:rtl/>
        </w:rPr>
        <w:t>م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ش</w:t>
      </w:r>
      <w:r w:rsidR="00B855AE" w:rsidRPr="00507308">
        <w:rPr>
          <w:rFonts w:ascii="Traditional Arabic" w:hAnsi="Traditional Arabic" w:cs="Traditional Arabic" w:hint="cs"/>
          <w:rtl/>
        </w:rPr>
        <w:t xml:space="preserve"> میرزا محمد تقی شیراز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ب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رض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ث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د</w:t>
      </w:r>
      <w:r w:rsidR="00B855A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چ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قع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cs"/>
          <w:rtl/>
        </w:rPr>
        <w:t>ن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cs"/>
          <w:rtl/>
        </w:rPr>
        <w:t>اجی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ا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ث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رض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ست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132401">
        <w:rPr>
          <w:rFonts w:ascii="Traditional Arabic" w:hAnsi="Traditional Arabic" w:cs="Traditional Arabic" w:hint="eastAsia"/>
          <w:rtl/>
        </w:rPr>
        <w:t>با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ستند</w:t>
      </w:r>
      <w:r w:rsidR="00B855A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cs"/>
          <w:rtl/>
        </w:rPr>
        <w:t>این مطل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eastAsia"/>
          <w:rtl/>
        </w:rPr>
        <w:t>س</w:t>
      </w:r>
      <w:r w:rsidR="00B855AE" w:rsidRPr="00507308">
        <w:rPr>
          <w:rFonts w:ascii="Traditional Arabic" w:hAnsi="Traditional Arabic" w:cs="Traditional Arabic" w:hint="cs"/>
          <w:rtl/>
        </w:rPr>
        <w:t>ا</w:t>
      </w:r>
      <w:r w:rsidRPr="00507308">
        <w:rPr>
          <w:rFonts w:ascii="Traditional Arabic" w:hAnsi="Traditional Arabic" w:cs="Traditional Arabic" w:hint="eastAsia"/>
          <w:rtl/>
        </w:rPr>
        <w:t>زگ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855A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ظ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132401">
        <w:rPr>
          <w:rFonts w:ascii="Traditional Arabic" w:hAnsi="Traditional Arabic" w:cs="Traditional Arabic" w:hint="eastAsia"/>
          <w:rtl/>
        </w:rPr>
        <w:t>روان‌شناخت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و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ح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ب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ن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خص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ائ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غ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ائ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خوا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قعاً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خوا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واض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ندال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="00B855A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ح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cs"/>
          <w:rtl/>
        </w:rPr>
        <w:t>عمل او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وح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رن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ست</w:t>
      </w:r>
      <w:r w:rsidR="00B855A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ظه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ضو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شوع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ست</w:t>
      </w:r>
      <w:r w:rsidR="00B855A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="00B855A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cs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عث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سم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="00B855A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ز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اد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cs"/>
          <w:rtl/>
        </w:rPr>
        <w:t>شخص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="00B855AE" w:rsidRPr="00507308">
        <w:rPr>
          <w:rFonts w:ascii="Traditional Arabic" w:hAnsi="Traditional Arabic" w:cs="Traditional Arabic" w:hint="cs"/>
          <w:rtl/>
        </w:rPr>
        <w:t xml:space="preserve"> مثلاً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صلاً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ر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سپ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="00B855A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="00B855A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آمد</w:t>
      </w:r>
      <w:r w:rsidR="00B855AE" w:rsidRPr="00507308">
        <w:rPr>
          <w:rFonts w:ascii="Traditional Arabic" w:hAnsi="Traditional Arabic" w:cs="Traditional Arabic" w:hint="cs"/>
          <w:rtl/>
        </w:rPr>
        <w:t xml:space="preserve"> نبود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غل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م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B855AE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داد</w:t>
      </w:r>
      <w:r w:rsidR="00B855A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bookmarkStart w:id="11" w:name="_GoBack"/>
      <w:r w:rsidRPr="00507308">
        <w:rPr>
          <w:rFonts w:ascii="Traditional Arabic" w:hAnsi="Traditional Arabic" w:cs="Traditional Arabic" w:hint="eastAsia"/>
          <w:rtl/>
        </w:rPr>
        <w:t>حتماً</w:t>
      </w:r>
      <w:r w:rsidRPr="00507308">
        <w:rPr>
          <w:rFonts w:ascii="Traditional Arabic" w:hAnsi="Traditional Arabic" w:cs="Traditional Arabic"/>
          <w:rtl/>
        </w:rPr>
        <w:t xml:space="preserve"> </w:t>
      </w:r>
      <w:bookmarkEnd w:id="11"/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ف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ز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سب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خش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ز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زندگ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ا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lastRenderedPageBreak/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صروف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جا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cs"/>
          <w:rtl/>
        </w:rPr>
        <w:t xml:space="preserve">و </w:t>
      </w:r>
      <w:r w:rsidRPr="00507308">
        <w:rPr>
          <w:rFonts w:ascii="Traditional Arabic" w:hAnsi="Traditional Arabic" w:cs="Traditional Arabic" w:hint="eastAsia"/>
          <w:rtl/>
        </w:rPr>
        <w:t>حتماً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ؤث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طل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گو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د</w:t>
      </w:r>
      <w:r w:rsidR="00B855A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رض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855A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="00B855AE" w:rsidRPr="00507308">
        <w:rPr>
          <w:rFonts w:ascii="Traditional Arabic" w:hAnsi="Traditional Arabic" w:cs="Traditional Arabic" w:hint="cs"/>
          <w:rtl/>
        </w:rPr>
        <w:t xml:space="preserve"> مطل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سازگ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855A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cs"/>
          <w:rtl/>
        </w:rPr>
        <w:t>قصد 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باد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هد</w:t>
      </w:r>
      <w:r w:rsidR="00B855AE" w:rsidRPr="00507308">
        <w:rPr>
          <w:rFonts w:ascii="Traditional Arabic" w:hAnsi="Traditional Arabic" w:cs="Traditional Arabic" w:hint="cs"/>
          <w:rtl/>
        </w:rPr>
        <w:t>؛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لذ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خ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ه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ج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ج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ارد</w:t>
      </w:r>
      <w:r w:rsidR="00B855A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cs"/>
          <w:rtl/>
        </w:rPr>
        <w:t>تنها</w:t>
      </w:r>
      <w:r w:rsidR="00B855AE"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ز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ن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هد</w:t>
      </w:r>
      <w:r w:rsidR="00B855AE" w:rsidRPr="00507308">
        <w:rPr>
          <w:rFonts w:ascii="Traditional Arabic" w:hAnsi="Traditional Arabic" w:cs="Traditional Arabic" w:hint="cs"/>
          <w:rtl/>
        </w:rPr>
        <w:t xml:space="preserve"> بل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زد</w:t>
      </w:r>
      <w:r w:rsidR="00B855A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م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ب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نجا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دهد</w:t>
      </w:r>
      <w:r w:rsidR="00B855AE" w:rsidRPr="00507308">
        <w:rPr>
          <w:rFonts w:ascii="Traditional Arabic" w:hAnsi="Traditional Arabic" w:cs="Traditional Arabic" w:hint="cs"/>
          <w:rtl/>
        </w:rPr>
        <w:t xml:space="preserve"> 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cs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ز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شارکت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ع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855AE" w:rsidRPr="00507308">
        <w:rPr>
          <w:rFonts w:ascii="Traditional Arabic" w:hAnsi="Traditional Arabic" w:cs="Traditional Arabic" w:hint="cs"/>
          <w:rtl/>
        </w:rPr>
        <w:t>.</w:t>
      </w:r>
    </w:p>
    <w:p w:rsidR="003F58C2" w:rsidRPr="00507308" w:rsidRDefault="003F58C2" w:rsidP="00B855AE">
      <w:pPr>
        <w:rPr>
          <w:rFonts w:ascii="Traditional Arabic" w:hAnsi="Traditional Arabic" w:cs="Traditional Arabic"/>
          <w:rtl/>
        </w:rPr>
      </w:pP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 w:hint="cs"/>
          <w:rtl/>
        </w:rPr>
        <w:t>ی</w:t>
      </w:r>
      <w:r w:rsidR="00B855AE" w:rsidRPr="00507308">
        <w:rPr>
          <w:rFonts w:ascii="Traditional Arabic" w:hAnsi="Traditional Arabic" w:cs="Traditional Arabic" w:hint="cs"/>
          <w:rtl/>
        </w:rPr>
        <w:t xml:space="preserve"> وجود ندار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ز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="00B855A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ب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دو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ع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cs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چ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گو</w:t>
      </w:r>
      <w:r w:rsidR="00C30307" w:rsidRPr="00507308">
        <w:rPr>
          <w:rFonts w:ascii="Traditional Arabic" w:hAnsi="Traditional Arabic" w:cs="Traditional Arabic" w:hint="cs"/>
          <w:rtl/>
        </w:rPr>
        <w:t>یی</w:t>
      </w:r>
      <w:r w:rsidR="00C30307"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سازگ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855A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اقعاً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ج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855A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ع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="00B855AE" w:rsidRPr="00507308">
        <w:rPr>
          <w:rFonts w:ascii="Traditional Arabic" w:hAnsi="Traditional Arabic" w:cs="Traditional Arabic" w:hint="cs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رض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ر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گرفت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855A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د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د</w:t>
      </w:r>
      <w:r w:rsidR="00B855AE" w:rsidRPr="00507308">
        <w:rPr>
          <w:rFonts w:ascii="Traditional Arabic" w:hAnsi="Traditional Arabic" w:cs="Traditional Arabic" w:hint="cs"/>
          <w:rtl/>
        </w:rPr>
        <w:t>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نابر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ج</w:t>
      </w:r>
      <w:r w:rsidR="00C30307" w:rsidRPr="00507308">
        <w:rPr>
          <w:rFonts w:ascii="Traditional Arabic" w:hAnsi="Traditional Arabic" w:cs="Traditional Arabic" w:hint="eastAsia"/>
          <w:rtl/>
        </w:rPr>
        <w:t>ه</w:t>
      </w:r>
      <w:r w:rsidR="00C30307"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cs"/>
          <w:rtl/>
        </w:rPr>
        <w:t xml:space="preserve">و اشکال </w:t>
      </w:r>
      <w:r w:rsidRPr="00507308">
        <w:rPr>
          <w:rFonts w:ascii="Traditional Arabic" w:hAnsi="Traditional Arabic" w:cs="Traditional Arabic" w:hint="eastAsia"/>
          <w:rtl/>
        </w:rPr>
        <w:t>ا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خواه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رض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ج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ر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ا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م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ثب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ن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س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ل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تح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132401">
        <w:rPr>
          <w:rFonts w:ascii="Traditional Arabic" w:hAnsi="Traditional Arabic" w:cs="Traditional Arabic" w:hint="eastAsia"/>
          <w:rtl/>
        </w:rPr>
        <w:t>روان‌شناخت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گو</w:t>
      </w:r>
      <w:r w:rsidR="00C30307" w:rsidRPr="00507308">
        <w:rPr>
          <w:rFonts w:ascii="Traditional Arabic" w:hAnsi="Traditional Arabic" w:cs="Traditional Arabic" w:hint="cs"/>
          <w:rtl/>
        </w:rPr>
        <w:t>ی</w:t>
      </w:r>
      <w:r w:rsidR="00C30307"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قص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د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ط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ستند</w:t>
      </w:r>
      <w:r w:rsidR="00B855A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ول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B855AE" w:rsidRPr="00507308">
        <w:rPr>
          <w:rFonts w:ascii="Traditional Arabic" w:hAnsi="Traditional Arabic" w:cs="Traditional Arabic" w:hint="cs"/>
          <w:rtl/>
        </w:rPr>
        <w:t>بو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ک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ش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ساده</w:t>
      </w:r>
      <w:r w:rsidR="00B855AE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تر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اش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وابش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هم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جواب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ساده</w:t>
      </w:r>
      <w:r w:rsidR="00B855AE" w:rsidRPr="00507308">
        <w:rPr>
          <w:rFonts w:ascii="Traditional Arabic" w:hAnsi="Traditional Arabic" w:cs="Traditional Arabic" w:hint="cs"/>
          <w:rtl/>
        </w:rPr>
        <w:t>‌</w:t>
      </w:r>
      <w:r w:rsidRPr="00507308">
        <w:rPr>
          <w:rFonts w:ascii="Traditional Arabic" w:hAnsi="Traditional Arabic" w:cs="Traditional Arabic" w:hint="eastAsia"/>
          <w:rtl/>
        </w:rPr>
        <w:t>ا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ست</w:t>
      </w:r>
      <w:r w:rsidR="00B855AE" w:rsidRPr="00507308">
        <w:rPr>
          <w:rFonts w:ascii="Traditional Arabic" w:hAnsi="Traditional Arabic" w:cs="Traditional Arabic" w:hint="cs"/>
          <w:rtl/>
        </w:rPr>
        <w:t>.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شکالات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عد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انشا</w:t>
      </w:r>
      <w:r w:rsidR="00C30307"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ال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فردا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ب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ان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="00C30307" w:rsidRPr="00507308">
        <w:rPr>
          <w:rFonts w:ascii="Traditional Arabic" w:hAnsi="Traditional Arabic" w:cs="Traditional Arabic" w:hint="eastAsia"/>
          <w:rtl/>
        </w:rPr>
        <w:t>م</w:t>
      </w:r>
      <w:r w:rsidR="00C30307" w:rsidRPr="00507308">
        <w:rPr>
          <w:rFonts w:ascii="Traditional Arabic" w:hAnsi="Traditional Arabic" w:cs="Traditional Arabic" w:hint="cs"/>
          <w:rtl/>
        </w:rPr>
        <w:t>ی‌</w:t>
      </w:r>
      <w:r w:rsidR="00C30307" w:rsidRPr="00507308">
        <w:rPr>
          <w:rFonts w:ascii="Traditional Arabic" w:hAnsi="Traditional Arabic" w:cs="Traditional Arabic" w:hint="eastAsia"/>
          <w:rtl/>
        </w:rPr>
        <w:t>شود</w:t>
      </w:r>
      <w:r w:rsidRPr="00507308">
        <w:rPr>
          <w:rFonts w:ascii="Traditional Arabic" w:hAnsi="Traditional Arabic" w:cs="Traditional Arabic"/>
          <w:rtl/>
        </w:rPr>
        <w:t>.</w:t>
      </w:r>
    </w:p>
    <w:p w:rsidR="00144489" w:rsidRPr="00507308" w:rsidRDefault="003F58C2" w:rsidP="003F58C2">
      <w:pPr>
        <w:rPr>
          <w:rFonts w:ascii="Traditional Arabic" w:hAnsi="Traditional Arabic" w:cs="Traditional Arabic"/>
          <w:szCs w:val="22"/>
          <w:rtl/>
        </w:rPr>
      </w:pP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ص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عل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محمد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و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آله</w:t>
      </w:r>
      <w:r w:rsidRPr="00507308">
        <w:rPr>
          <w:rFonts w:ascii="Traditional Arabic" w:hAnsi="Traditional Arabic" w:cs="Traditional Arabic"/>
          <w:rtl/>
        </w:rPr>
        <w:t xml:space="preserve"> </w:t>
      </w:r>
      <w:r w:rsidRPr="00507308">
        <w:rPr>
          <w:rFonts w:ascii="Traditional Arabic" w:hAnsi="Traditional Arabic" w:cs="Traditional Arabic" w:hint="eastAsia"/>
          <w:rtl/>
        </w:rPr>
        <w:t>الطاهر</w:t>
      </w:r>
      <w:r w:rsidRPr="00507308">
        <w:rPr>
          <w:rFonts w:ascii="Traditional Arabic" w:hAnsi="Traditional Arabic" w:cs="Traditional Arabic" w:hint="cs"/>
          <w:rtl/>
        </w:rPr>
        <w:t>ی</w:t>
      </w:r>
      <w:r w:rsidRPr="00507308">
        <w:rPr>
          <w:rFonts w:ascii="Traditional Arabic" w:hAnsi="Traditional Arabic" w:cs="Traditional Arabic" w:hint="eastAsia"/>
          <w:rtl/>
        </w:rPr>
        <w:t>ن</w:t>
      </w:r>
      <w:r w:rsidRPr="00507308">
        <w:rPr>
          <w:rFonts w:ascii="Traditional Arabic" w:hAnsi="Traditional Arabic" w:cs="Traditional Arabic"/>
          <w:rtl/>
        </w:rPr>
        <w:t xml:space="preserve">                                    </w:t>
      </w:r>
    </w:p>
    <w:sectPr w:rsidR="00144489" w:rsidRPr="0050730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96" w:rsidRDefault="00141796">
      <w:r>
        <w:separator/>
      </w:r>
    </w:p>
    <w:p w:rsidR="00141796" w:rsidRDefault="00141796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24343B"/>
    <w:p w:rsidR="00141796" w:rsidRDefault="00141796" w:rsidP="0024343B"/>
    <w:p w:rsidR="00141796" w:rsidRDefault="00141796"/>
    <w:p w:rsidR="00141796" w:rsidRDefault="00141796" w:rsidP="003339DE"/>
    <w:p w:rsidR="00141796" w:rsidRDefault="00141796" w:rsidP="003339DE"/>
    <w:p w:rsidR="00141796" w:rsidRDefault="00141796" w:rsidP="003339DE"/>
    <w:p w:rsidR="00141796" w:rsidRDefault="00141796" w:rsidP="003339DE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/>
    <w:p w:rsidR="00141796" w:rsidRDefault="00141796" w:rsidP="00F77F5F"/>
    <w:p w:rsidR="00141796" w:rsidRDefault="00141796" w:rsidP="00F77F5F"/>
    <w:p w:rsidR="00141796" w:rsidRDefault="00141796" w:rsidP="00F77F5F"/>
    <w:p w:rsidR="00141796" w:rsidRDefault="00141796" w:rsidP="00053028"/>
    <w:p w:rsidR="00141796" w:rsidRDefault="00141796"/>
  </w:endnote>
  <w:endnote w:type="continuationSeparator" w:id="0">
    <w:p w:rsidR="00141796" w:rsidRDefault="00141796">
      <w:r>
        <w:continuationSeparator/>
      </w:r>
    </w:p>
    <w:p w:rsidR="00141796" w:rsidRDefault="00141796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24343B"/>
    <w:p w:rsidR="00141796" w:rsidRDefault="00141796" w:rsidP="0024343B"/>
    <w:p w:rsidR="00141796" w:rsidRDefault="00141796"/>
    <w:p w:rsidR="00141796" w:rsidRDefault="00141796" w:rsidP="003339DE"/>
    <w:p w:rsidR="00141796" w:rsidRDefault="00141796" w:rsidP="003339DE"/>
    <w:p w:rsidR="00141796" w:rsidRDefault="00141796" w:rsidP="003339DE"/>
    <w:p w:rsidR="00141796" w:rsidRDefault="00141796" w:rsidP="003339DE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/>
    <w:p w:rsidR="00141796" w:rsidRDefault="00141796" w:rsidP="00F77F5F"/>
    <w:p w:rsidR="00141796" w:rsidRDefault="00141796" w:rsidP="00F77F5F"/>
    <w:p w:rsidR="00141796" w:rsidRDefault="00141796" w:rsidP="00F77F5F"/>
    <w:p w:rsidR="00141796" w:rsidRDefault="00141796" w:rsidP="00053028"/>
    <w:p w:rsidR="00141796" w:rsidRDefault="00141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88" w:rsidRDefault="00922B88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922B88" w:rsidRDefault="00922B88" w:rsidP="00E2365C">
    <w:pPr>
      <w:ind w:right="360"/>
    </w:pPr>
  </w:p>
  <w:p w:rsidR="00922B88" w:rsidRDefault="00922B88"/>
  <w:p w:rsidR="00922B88" w:rsidRDefault="00922B88" w:rsidP="00CE61DD"/>
  <w:p w:rsidR="00922B88" w:rsidRDefault="00922B88" w:rsidP="00CE61DD"/>
  <w:p w:rsidR="00922B88" w:rsidRDefault="00922B88" w:rsidP="00CE61DD"/>
  <w:p w:rsidR="00922B88" w:rsidRDefault="00922B88" w:rsidP="00CE61DD"/>
  <w:p w:rsidR="00922B88" w:rsidRDefault="00922B88" w:rsidP="00CE61DD"/>
  <w:p w:rsidR="00922B88" w:rsidRDefault="00922B88" w:rsidP="00CE61DD"/>
  <w:p w:rsidR="00922B88" w:rsidRDefault="00922B88" w:rsidP="0024343B"/>
  <w:p w:rsidR="00922B88" w:rsidRDefault="00922B88" w:rsidP="0024343B"/>
  <w:p w:rsidR="00922B88" w:rsidRDefault="00922B88" w:rsidP="0024343B"/>
  <w:p w:rsidR="00922B88" w:rsidRDefault="00922B88" w:rsidP="003339DE"/>
  <w:p w:rsidR="00922B88" w:rsidRDefault="00922B88" w:rsidP="003339DE"/>
  <w:p w:rsidR="00922B88" w:rsidRDefault="00922B88" w:rsidP="003339DE"/>
  <w:p w:rsidR="00922B88" w:rsidRDefault="00922B88" w:rsidP="003339DE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F77F5F"/>
  <w:p w:rsidR="00922B88" w:rsidRDefault="00922B88" w:rsidP="00F77F5F"/>
  <w:p w:rsidR="00922B88" w:rsidRDefault="00922B88" w:rsidP="00F77F5F"/>
  <w:p w:rsidR="00922B88" w:rsidRDefault="00922B88" w:rsidP="00053028"/>
  <w:p w:rsidR="00922B88" w:rsidRDefault="00922B88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88" w:rsidRDefault="00922B88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43973">
      <w:rPr>
        <w:noProof/>
        <w:rtl/>
      </w:rPr>
      <w:t>6</w:t>
    </w:r>
    <w:r>
      <w:rPr>
        <w:noProof/>
      </w:rPr>
      <w:fldChar w:fldCharType="end"/>
    </w:r>
  </w:p>
  <w:p w:rsidR="00922B88" w:rsidRDefault="00922B88" w:rsidP="00053028"/>
  <w:p w:rsidR="00922B88" w:rsidRDefault="00922B88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96" w:rsidRDefault="00141796">
      <w:r>
        <w:separator/>
      </w:r>
    </w:p>
    <w:p w:rsidR="00141796" w:rsidRDefault="00141796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24343B"/>
    <w:p w:rsidR="00141796" w:rsidRDefault="00141796" w:rsidP="0024343B"/>
    <w:p w:rsidR="00141796" w:rsidRDefault="00141796"/>
    <w:p w:rsidR="00141796" w:rsidRDefault="00141796" w:rsidP="003339DE"/>
    <w:p w:rsidR="00141796" w:rsidRDefault="00141796" w:rsidP="003339DE"/>
    <w:p w:rsidR="00141796" w:rsidRDefault="00141796" w:rsidP="003339DE"/>
    <w:p w:rsidR="00141796" w:rsidRDefault="00141796" w:rsidP="003339DE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/>
    <w:p w:rsidR="00141796" w:rsidRDefault="00141796" w:rsidP="00F77F5F"/>
    <w:p w:rsidR="00141796" w:rsidRDefault="00141796" w:rsidP="00F77F5F"/>
    <w:p w:rsidR="00141796" w:rsidRDefault="00141796" w:rsidP="00F77F5F"/>
    <w:p w:rsidR="00141796" w:rsidRDefault="00141796" w:rsidP="00053028"/>
    <w:p w:rsidR="00141796" w:rsidRDefault="00141796"/>
  </w:footnote>
  <w:footnote w:type="continuationSeparator" w:id="0">
    <w:p w:rsidR="00141796" w:rsidRDefault="00141796">
      <w:r>
        <w:continuationSeparator/>
      </w:r>
    </w:p>
    <w:p w:rsidR="00141796" w:rsidRDefault="00141796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CE61DD"/>
    <w:p w:rsidR="00141796" w:rsidRDefault="00141796" w:rsidP="0024343B"/>
    <w:p w:rsidR="00141796" w:rsidRDefault="00141796" w:rsidP="0024343B"/>
    <w:p w:rsidR="00141796" w:rsidRDefault="00141796"/>
    <w:p w:rsidR="00141796" w:rsidRDefault="00141796" w:rsidP="003339DE"/>
    <w:p w:rsidR="00141796" w:rsidRDefault="00141796" w:rsidP="003339DE"/>
    <w:p w:rsidR="00141796" w:rsidRDefault="00141796" w:rsidP="003339DE"/>
    <w:p w:rsidR="00141796" w:rsidRDefault="00141796" w:rsidP="003339DE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 w:rsidP="00493648"/>
    <w:p w:rsidR="00141796" w:rsidRDefault="00141796"/>
    <w:p w:rsidR="00141796" w:rsidRDefault="00141796" w:rsidP="00F77F5F"/>
    <w:p w:rsidR="00141796" w:rsidRDefault="00141796" w:rsidP="00F77F5F"/>
    <w:p w:rsidR="00141796" w:rsidRDefault="00141796" w:rsidP="00F77F5F"/>
    <w:p w:rsidR="00141796" w:rsidRDefault="00141796" w:rsidP="00053028"/>
    <w:p w:rsidR="00141796" w:rsidRDefault="001417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88" w:rsidRDefault="00922B88"/>
  <w:p w:rsidR="00922B88" w:rsidRDefault="00922B88"/>
  <w:p w:rsidR="00922B88" w:rsidRDefault="00922B88" w:rsidP="00CE61DD"/>
  <w:p w:rsidR="00922B88" w:rsidRDefault="00922B88" w:rsidP="00CE61DD"/>
  <w:p w:rsidR="00922B88" w:rsidRDefault="00922B88" w:rsidP="00CE61DD"/>
  <w:p w:rsidR="00922B88" w:rsidRDefault="00922B88" w:rsidP="00CE61DD"/>
  <w:p w:rsidR="00922B88" w:rsidRDefault="00922B88" w:rsidP="00CE61DD"/>
  <w:p w:rsidR="00922B88" w:rsidRDefault="00922B88" w:rsidP="0024343B"/>
  <w:p w:rsidR="00922B88" w:rsidRDefault="00922B88" w:rsidP="0024343B"/>
  <w:p w:rsidR="00922B88" w:rsidRDefault="00922B88" w:rsidP="0024343B"/>
  <w:p w:rsidR="00922B88" w:rsidRDefault="00922B88" w:rsidP="003339DE"/>
  <w:p w:rsidR="00922B88" w:rsidRDefault="00922B88" w:rsidP="003339DE"/>
  <w:p w:rsidR="00922B88" w:rsidRDefault="00922B88" w:rsidP="003339DE"/>
  <w:p w:rsidR="00922B88" w:rsidRDefault="00922B88" w:rsidP="003339DE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493648"/>
  <w:p w:rsidR="00922B88" w:rsidRDefault="00922B88" w:rsidP="00F77F5F"/>
  <w:p w:rsidR="00922B88" w:rsidRDefault="00922B88" w:rsidP="00F77F5F"/>
  <w:p w:rsidR="00922B88" w:rsidRDefault="00922B88" w:rsidP="00F77F5F"/>
  <w:p w:rsidR="00922B88" w:rsidRDefault="00922B88" w:rsidP="00053028"/>
  <w:p w:rsidR="00922B88" w:rsidRDefault="00922B88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88" w:rsidRPr="00507308" w:rsidRDefault="00507308" w:rsidP="0050730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4D9570C" wp14:editId="30ED582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1C5AABA1" wp14:editId="5D76F775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</w:t>
    </w:r>
    <w:r w:rsidRPr="00391372">
      <w:rPr>
        <w:rFonts w:ascii="IranNastaliq" w:hAnsi="IranNastaliq" w:hint="cs"/>
        <w:sz w:val="28"/>
        <w:rtl/>
      </w:rPr>
      <w:t>اجرت بر واجبات</w:t>
    </w:r>
    <w:r w:rsidRPr="00BC79EA">
      <w:rPr>
        <w:rFonts w:ascii="IranNastaliq" w:hAnsi="IranNastaliq" w:hint="cs"/>
        <w:sz w:val="28"/>
        <w:rtl/>
      </w:rPr>
      <w:t xml:space="preserve">         </w:t>
    </w:r>
    <w:r>
      <w:rPr>
        <w:rFonts w:ascii="IranNastaliq" w:hAnsi="IranNastaliq" w:hint="cs"/>
        <w:sz w:val="28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</w:t>
    </w:r>
    <w:r w:rsidRPr="0011577F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Pr="0011577F">
      <w:rPr>
        <w:rFonts w:ascii="IranNastaliq" w:hAnsi="IranNastaliq" w:hint="cs"/>
        <w:sz w:val="36"/>
        <w:szCs w:val="36"/>
        <w:rtl/>
      </w:rPr>
      <w:t>336</w:t>
    </w:r>
    <w:r>
      <w:rPr>
        <w:rFonts w:ascii="IranNastaliq" w:hAnsi="IranNastaliq" w:hint="cs"/>
        <w:sz w:val="36"/>
        <w:szCs w:val="36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0F4F0A"/>
    <w:rsid w:val="00103FEA"/>
    <w:rsid w:val="00117181"/>
    <w:rsid w:val="00132401"/>
    <w:rsid w:val="00141796"/>
    <w:rsid w:val="00144489"/>
    <w:rsid w:val="001524B9"/>
    <w:rsid w:val="001532AF"/>
    <w:rsid w:val="001A1ED7"/>
    <w:rsid w:val="001A2D0A"/>
    <w:rsid w:val="001B02B4"/>
    <w:rsid w:val="001C4794"/>
    <w:rsid w:val="001F6D8A"/>
    <w:rsid w:val="0022141B"/>
    <w:rsid w:val="00227CA4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F3234"/>
    <w:rsid w:val="003F58C2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07308"/>
    <w:rsid w:val="00514FFF"/>
    <w:rsid w:val="0052155D"/>
    <w:rsid w:val="005400D5"/>
    <w:rsid w:val="00553F93"/>
    <w:rsid w:val="00582B29"/>
    <w:rsid w:val="00590657"/>
    <w:rsid w:val="00597CB2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B0B46"/>
    <w:rsid w:val="006B5080"/>
    <w:rsid w:val="006E4F1C"/>
    <w:rsid w:val="006F4C91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2DD2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2C0B"/>
    <w:rsid w:val="00823ED8"/>
    <w:rsid w:val="008342EC"/>
    <w:rsid w:val="00841F54"/>
    <w:rsid w:val="00843973"/>
    <w:rsid w:val="00844BD1"/>
    <w:rsid w:val="0085599B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16F6B"/>
    <w:rsid w:val="00920F84"/>
    <w:rsid w:val="009212CA"/>
    <w:rsid w:val="00922B88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73F2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C314B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55AE"/>
    <w:rsid w:val="00B87B17"/>
    <w:rsid w:val="00BA09A0"/>
    <w:rsid w:val="00BA306E"/>
    <w:rsid w:val="00BA314E"/>
    <w:rsid w:val="00BA6C55"/>
    <w:rsid w:val="00BD46D7"/>
    <w:rsid w:val="00BD57D4"/>
    <w:rsid w:val="00BE3614"/>
    <w:rsid w:val="00C01577"/>
    <w:rsid w:val="00C049AB"/>
    <w:rsid w:val="00C114BF"/>
    <w:rsid w:val="00C11C64"/>
    <w:rsid w:val="00C206D1"/>
    <w:rsid w:val="00C30307"/>
    <w:rsid w:val="00C36888"/>
    <w:rsid w:val="00C4300A"/>
    <w:rsid w:val="00C55822"/>
    <w:rsid w:val="00CA4B51"/>
    <w:rsid w:val="00CA61DF"/>
    <w:rsid w:val="00CC0227"/>
    <w:rsid w:val="00CC098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7520A"/>
    <w:rsid w:val="00E83A0B"/>
    <w:rsid w:val="00E850A4"/>
    <w:rsid w:val="00E86AFC"/>
    <w:rsid w:val="00E900EE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E070F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7F04-C61F-41FB-BF35-5148869B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54</TotalTime>
  <Pages>7</Pages>
  <Words>2556</Words>
  <Characters>14573</Characters>
  <Application>Microsoft Office Word</Application>
  <DocSecurity>0</DocSecurity>
  <Lines>121</Lines>
  <Paragraphs>3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9</cp:revision>
  <cp:lastPrinted>2008-05-03T18:27:00Z</cp:lastPrinted>
  <dcterms:created xsi:type="dcterms:W3CDTF">2013-12-27T19:12:00Z</dcterms:created>
  <dcterms:modified xsi:type="dcterms:W3CDTF">2014-01-22T10:13:00Z</dcterms:modified>
</cp:coreProperties>
</file>